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D6" w:rsidRDefault="009B65A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04</wp:posOffset>
                </wp:positionH>
                <wp:positionV relativeFrom="paragraph">
                  <wp:posOffset>1948179</wp:posOffset>
                </wp:positionV>
                <wp:extent cx="209550" cy="6629400"/>
                <wp:effectExtent l="381000" t="76200" r="19050" b="19050"/>
                <wp:wrapNone/>
                <wp:docPr id="15" name="Vink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629400"/>
                        </a:xfrm>
                        <a:prstGeom prst="bentConnector3">
                          <a:avLst>
                            <a:gd name="adj1" fmla="val 2729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B8A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15" o:spid="_x0000_s1026" type="#_x0000_t34" style="position:absolute;margin-left:16.15pt;margin-top:153.4pt;width:16.5pt;height:52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" adj="5896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C6D70" wp14:editId="5F8F1DC7">
                <wp:simplePos x="0" y="0"/>
                <wp:positionH relativeFrom="column">
                  <wp:posOffset>2898140</wp:posOffset>
                </wp:positionH>
                <wp:positionV relativeFrom="paragraph">
                  <wp:posOffset>424180</wp:posOffset>
                </wp:positionV>
                <wp:extent cx="45719" cy="1809750"/>
                <wp:effectExtent l="400050" t="76200" r="50165" b="19050"/>
                <wp:wrapNone/>
                <wp:docPr id="14" name="Vink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9750"/>
                        </a:xfrm>
                        <a:prstGeom prst="bentConnector3">
                          <a:avLst>
                            <a:gd name="adj1" fmla="val 953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69D6" id="Vinkel 14" o:spid="_x0000_s1026" type="#_x0000_t34" style="position:absolute;margin-left:228.2pt;margin-top:33.4pt;width:3.6pt;height:142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" adj="205869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14655</wp:posOffset>
                </wp:positionV>
                <wp:extent cx="45719" cy="1866900"/>
                <wp:effectExtent l="38100" t="76200" r="412115" b="19050"/>
                <wp:wrapNone/>
                <wp:docPr id="13" name="Vink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66900"/>
                        </a:xfrm>
                        <a:prstGeom prst="bentConnector3">
                          <a:avLst>
                            <a:gd name="adj1" fmla="val 953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73BE" id="Vinkel 13" o:spid="_x0000_s1026" type="#_x0000_t34" style="position:absolute;margin-left:438.4pt;margin-top:32.65pt;width:3.6pt;height:14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" adj="205869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5667A" wp14:editId="014940F3">
                <wp:simplePos x="0" y="0"/>
                <wp:positionH relativeFrom="column">
                  <wp:posOffset>2357756</wp:posOffset>
                </wp:positionH>
                <wp:positionV relativeFrom="paragraph">
                  <wp:posOffset>281304</wp:posOffset>
                </wp:positionV>
                <wp:extent cx="1962150" cy="45719"/>
                <wp:effectExtent l="0" t="76200" r="0" b="50165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AB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2" o:spid="_x0000_s1026" type="#_x0000_t32" style="position:absolute;margin-left:185.65pt;margin-top:22.15pt;width:154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47955</wp:posOffset>
                </wp:positionV>
                <wp:extent cx="571500" cy="9525"/>
                <wp:effectExtent l="0" t="76200" r="19050" b="85725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FA921" id="Rett pil 11" o:spid="_x0000_s1026" type="#_x0000_t32" style="position:absolute;margin-left:184.9pt;margin-top:11.65pt;width:4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B68FC"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56AA1A3A" wp14:editId="56BD0454">
            <wp:simplePos x="0" y="0"/>
            <wp:positionH relativeFrom="margin">
              <wp:posOffset>4208677</wp:posOffset>
            </wp:positionH>
            <wp:positionV relativeFrom="paragraph">
              <wp:posOffset>6040</wp:posOffset>
            </wp:positionV>
            <wp:extent cx="1392866" cy="2434855"/>
            <wp:effectExtent l="0" t="0" r="0" b="6096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Start w:id="0" w:name="_GoBack"/>
      <w:r w:rsidR="00DB68FC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72</wp:posOffset>
            </wp:positionV>
            <wp:extent cx="5486400" cy="901065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bookmarkEnd w:id="0"/>
      <w:r w:rsidR="00DB68FC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2375</wp:posOffset>
            </wp:positionH>
            <wp:positionV relativeFrom="paragraph">
              <wp:posOffset>-6616</wp:posOffset>
            </wp:positionV>
            <wp:extent cx="1392866" cy="2434855"/>
            <wp:effectExtent l="0" t="0" r="0" b="2286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sectPr w:rsidR="008B3BD6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33" w:rsidRDefault="00BC6F33" w:rsidP="009B65AA">
      <w:pPr>
        <w:spacing w:after="0" w:line="240" w:lineRule="auto"/>
      </w:pPr>
      <w:r>
        <w:separator/>
      </w:r>
    </w:p>
  </w:endnote>
  <w:endnote w:type="continuationSeparator" w:id="0">
    <w:p w:rsidR="00BC6F33" w:rsidRDefault="00BC6F33" w:rsidP="009B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33" w:rsidRDefault="00BC6F33" w:rsidP="009B65AA">
      <w:pPr>
        <w:spacing w:after="0" w:line="240" w:lineRule="auto"/>
      </w:pPr>
      <w:r>
        <w:separator/>
      </w:r>
    </w:p>
  </w:footnote>
  <w:footnote w:type="continuationSeparator" w:id="0">
    <w:p w:rsidR="00BC6F33" w:rsidRDefault="00BC6F33" w:rsidP="009B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AA" w:rsidRDefault="009B65AA">
    <w:pPr>
      <w:pStyle w:val="Topptekst"/>
    </w:pPr>
    <w:r>
      <w:t>Lukas 3STB</w:t>
    </w:r>
    <w:r>
      <w:tab/>
      <w:t>IT 2</w:t>
    </w:r>
    <w:r>
      <w:tab/>
      <w:t>24.01.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69"/>
    <w:rsid w:val="003E2437"/>
    <w:rsid w:val="00451631"/>
    <w:rsid w:val="00665A28"/>
    <w:rsid w:val="00837A57"/>
    <w:rsid w:val="008B3BD6"/>
    <w:rsid w:val="009715DD"/>
    <w:rsid w:val="009B65AA"/>
    <w:rsid w:val="009E3C26"/>
    <w:rsid w:val="00A84FA1"/>
    <w:rsid w:val="00B23969"/>
    <w:rsid w:val="00B85163"/>
    <w:rsid w:val="00BC6F33"/>
    <w:rsid w:val="00DB68FC"/>
    <w:rsid w:val="00DC498E"/>
    <w:rsid w:val="00E60AA9"/>
    <w:rsid w:val="00F8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00EC4-4D42-4232-A334-626A529E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65AA"/>
  </w:style>
  <w:style w:type="paragraph" w:styleId="Bunntekst">
    <w:name w:val="footer"/>
    <w:basedOn w:val="Normal"/>
    <w:link w:val="BunntekstTegn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D9979A-D207-4397-997C-1CADCF7234B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0B588C8-B8A0-43CB-BFDB-852817459428}">
      <dgm:prSet phldrT="[Tekst]"/>
      <dgm:spPr/>
      <dgm:t>
        <a:bodyPr/>
        <a:lstStyle/>
        <a:p>
          <a:r>
            <a:rPr lang="nb-NO"/>
            <a:t>Dersom tasteslipp</a:t>
          </a:r>
          <a:endParaRPr lang="nb-NO"/>
        </a:p>
      </dgm:t>
    </dgm:pt>
    <dgm:pt modelId="{6C5F4530-82F0-44A4-AC28-FB85FC4CA934}" type="parTrans" cxnId="{B9783D09-7CB3-4511-8102-0BE2EAE06860}">
      <dgm:prSet/>
      <dgm:spPr/>
      <dgm:t>
        <a:bodyPr/>
        <a:lstStyle/>
        <a:p>
          <a:endParaRPr lang="nb-NO"/>
        </a:p>
      </dgm:t>
    </dgm:pt>
    <dgm:pt modelId="{87A5BBDB-87D8-47BA-8771-EABA2731241C}" type="sibTrans" cxnId="{B9783D09-7CB3-4511-8102-0BE2EAE06860}">
      <dgm:prSet/>
      <dgm:spPr/>
      <dgm:t>
        <a:bodyPr/>
        <a:lstStyle/>
        <a:p>
          <a:endParaRPr lang="nb-NO"/>
        </a:p>
      </dgm:t>
    </dgm:pt>
    <dgm:pt modelId="{1E529107-0306-40B9-88EC-566C560A9682}">
      <dgm:prSet phldrT="[Tekst]"/>
      <dgm:spPr/>
      <dgm:t>
        <a:bodyPr/>
        <a:lstStyle/>
        <a:p>
          <a:r>
            <a:rPr lang="nb-NO"/>
            <a:t>Registrer koden </a:t>
          </a:r>
          <a:endParaRPr lang="nb-NO"/>
        </a:p>
      </dgm:t>
    </dgm:pt>
    <dgm:pt modelId="{6D189670-87B6-4545-B3CC-17FF1EB50E6A}" type="parTrans" cxnId="{50D7295A-A48E-44B3-8826-8C95023FC8C7}">
      <dgm:prSet/>
      <dgm:spPr/>
      <dgm:t>
        <a:bodyPr/>
        <a:lstStyle/>
        <a:p>
          <a:endParaRPr lang="nb-NO"/>
        </a:p>
      </dgm:t>
    </dgm:pt>
    <dgm:pt modelId="{F749A2AB-5629-4C56-B598-84FA8D922353}" type="sibTrans" cxnId="{50D7295A-A48E-44B3-8826-8C95023FC8C7}">
      <dgm:prSet/>
      <dgm:spPr/>
      <dgm:t>
        <a:bodyPr/>
        <a:lstStyle/>
        <a:p>
          <a:endParaRPr lang="nb-NO"/>
        </a:p>
      </dgm:t>
    </dgm:pt>
    <dgm:pt modelId="{757F869A-66A5-4BF7-9286-48A10E1120F0}">
      <dgm:prSet phldrT="[Tekst]"/>
      <dgm:spPr/>
      <dgm:t>
        <a:bodyPr/>
        <a:lstStyle/>
        <a:p>
          <a:r>
            <a:rPr lang="nb-NO"/>
            <a:t>Satt til false</a:t>
          </a:r>
        </a:p>
      </dgm:t>
    </dgm:pt>
    <dgm:pt modelId="{09B9F59C-AFAB-45F6-89A1-77C106EADBFD}" type="parTrans" cxnId="{3A6002D8-1ED4-4E7B-BC81-4FFB28C5190B}">
      <dgm:prSet/>
      <dgm:spPr/>
      <dgm:t>
        <a:bodyPr/>
        <a:lstStyle/>
        <a:p>
          <a:endParaRPr lang="nb-NO"/>
        </a:p>
      </dgm:t>
    </dgm:pt>
    <dgm:pt modelId="{045F04B4-5DB0-4B3A-9AF4-7A7997ACAF9F}" type="sibTrans" cxnId="{3A6002D8-1ED4-4E7B-BC81-4FFB28C5190B}">
      <dgm:prSet/>
      <dgm:spPr/>
      <dgm:t>
        <a:bodyPr/>
        <a:lstStyle/>
        <a:p>
          <a:endParaRPr lang="nb-NO"/>
        </a:p>
      </dgm:t>
    </dgm:pt>
    <dgm:pt modelId="{7DC3D5C1-96C4-48C9-BCE8-2B4768F12357}" type="pres">
      <dgm:prSet presAssocID="{7AD9979A-D207-4397-997C-1CADCF7234BC}" presName="linearFlow" presStyleCnt="0">
        <dgm:presLayoutVars>
          <dgm:resizeHandles val="exact"/>
        </dgm:presLayoutVars>
      </dgm:prSet>
      <dgm:spPr/>
    </dgm:pt>
    <dgm:pt modelId="{BFAD5C4E-AA5E-4BDA-B235-4B3120B54810}" type="pres">
      <dgm:prSet presAssocID="{C0B588C8-B8A0-43CB-BFDB-8528174594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3616F1A-F5BE-43B2-ADF2-E7E36B131735}" type="pres">
      <dgm:prSet presAssocID="{87A5BBDB-87D8-47BA-8771-EABA2731241C}" presName="sibTrans" presStyleLbl="sibTrans2D1" presStyleIdx="0" presStyleCnt="2"/>
      <dgm:spPr/>
    </dgm:pt>
    <dgm:pt modelId="{70582606-CCD4-4D00-8EA1-15953D274EA3}" type="pres">
      <dgm:prSet presAssocID="{87A5BBDB-87D8-47BA-8771-EABA2731241C}" presName="connectorText" presStyleLbl="sibTrans2D1" presStyleIdx="0" presStyleCnt="2"/>
      <dgm:spPr/>
    </dgm:pt>
    <dgm:pt modelId="{10EE242F-D20E-4EE6-A4E6-BCE9FCBBD33C}" type="pres">
      <dgm:prSet presAssocID="{1E529107-0306-40B9-88EC-566C560A968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2A15D9D-D225-4473-978C-01528E8BE33A}" type="pres">
      <dgm:prSet presAssocID="{F749A2AB-5629-4C56-B598-84FA8D922353}" presName="sibTrans" presStyleLbl="sibTrans2D1" presStyleIdx="1" presStyleCnt="2"/>
      <dgm:spPr/>
    </dgm:pt>
    <dgm:pt modelId="{3C8C07A5-A9C0-4C19-934E-2715B53D7D0B}" type="pres">
      <dgm:prSet presAssocID="{F749A2AB-5629-4C56-B598-84FA8D922353}" presName="connectorText" presStyleLbl="sibTrans2D1" presStyleIdx="1" presStyleCnt="2"/>
      <dgm:spPr/>
    </dgm:pt>
    <dgm:pt modelId="{8F00D648-0242-411F-AD40-534679FDF8BA}" type="pres">
      <dgm:prSet presAssocID="{757F869A-66A5-4BF7-9286-48A10E1120F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CF743E9C-0562-4BD7-92C1-0D22D9C05CFE}" type="presOf" srcId="{87A5BBDB-87D8-47BA-8771-EABA2731241C}" destId="{70582606-CCD4-4D00-8EA1-15953D274EA3}" srcOrd="1" destOrd="0" presId="urn:microsoft.com/office/officeart/2005/8/layout/process2"/>
    <dgm:cxn modelId="{3A6002D8-1ED4-4E7B-BC81-4FFB28C5190B}" srcId="{7AD9979A-D207-4397-997C-1CADCF7234BC}" destId="{757F869A-66A5-4BF7-9286-48A10E1120F0}" srcOrd="2" destOrd="0" parTransId="{09B9F59C-AFAB-45F6-89A1-77C106EADBFD}" sibTransId="{045F04B4-5DB0-4B3A-9AF4-7A7997ACAF9F}"/>
    <dgm:cxn modelId="{99B625BB-00A3-4DC6-9A45-A626DBF1F297}" type="presOf" srcId="{C0B588C8-B8A0-43CB-BFDB-852817459428}" destId="{BFAD5C4E-AA5E-4BDA-B235-4B3120B54810}" srcOrd="0" destOrd="0" presId="urn:microsoft.com/office/officeart/2005/8/layout/process2"/>
    <dgm:cxn modelId="{B9783D09-7CB3-4511-8102-0BE2EAE06860}" srcId="{7AD9979A-D207-4397-997C-1CADCF7234BC}" destId="{C0B588C8-B8A0-43CB-BFDB-852817459428}" srcOrd="0" destOrd="0" parTransId="{6C5F4530-82F0-44A4-AC28-FB85FC4CA934}" sibTransId="{87A5BBDB-87D8-47BA-8771-EABA2731241C}"/>
    <dgm:cxn modelId="{BD62A57A-A854-4A99-9BAF-F24989D0993C}" type="presOf" srcId="{7AD9979A-D207-4397-997C-1CADCF7234BC}" destId="{7DC3D5C1-96C4-48C9-BCE8-2B4768F12357}" srcOrd="0" destOrd="0" presId="urn:microsoft.com/office/officeart/2005/8/layout/process2"/>
    <dgm:cxn modelId="{2431D0D7-6635-44F1-8B28-74B9917D0AA3}" type="presOf" srcId="{1E529107-0306-40B9-88EC-566C560A9682}" destId="{10EE242F-D20E-4EE6-A4E6-BCE9FCBBD33C}" srcOrd="0" destOrd="0" presId="urn:microsoft.com/office/officeart/2005/8/layout/process2"/>
    <dgm:cxn modelId="{A5CE33DD-F73C-4E5B-9DB7-5EA9E6E2AF66}" type="presOf" srcId="{87A5BBDB-87D8-47BA-8771-EABA2731241C}" destId="{43616F1A-F5BE-43B2-ADF2-E7E36B131735}" srcOrd="0" destOrd="0" presId="urn:microsoft.com/office/officeart/2005/8/layout/process2"/>
    <dgm:cxn modelId="{50D7295A-A48E-44B3-8826-8C95023FC8C7}" srcId="{7AD9979A-D207-4397-997C-1CADCF7234BC}" destId="{1E529107-0306-40B9-88EC-566C560A9682}" srcOrd="1" destOrd="0" parTransId="{6D189670-87B6-4545-B3CC-17FF1EB50E6A}" sibTransId="{F749A2AB-5629-4C56-B598-84FA8D922353}"/>
    <dgm:cxn modelId="{0B14C925-97C4-44AD-B274-E607B2AA98BE}" type="presOf" srcId="{757F869A-66A5-4BF7-9286-48A10E1120F0}" destId="{8F00D648-0242-411F-AD40-534679FDF8BA}" srcOrd="0" destOrd="0" presId="urn:microsoft.com/office/officeart/2005/8/layout/process2"/>
    <dgm:cxn modelId="{B41702FA-FA46-4C99-965D-C49EE4F944F4}" type="presOf" srcId="{F749A2AB-5629-4C56-B598-84FA8D922353}" destId="{12A15D9D-D225-4473-978C-01528E8BE33A}" srcOrd="0" destOrd="0" presId="urn:microsoft.com/office/officeart/2005/8/layout/process2"/>
    <dgm:cxn modelId="{99137656-BD8D-42DB-B8A2-9C455C08F622}" type="presOf" srcId="{F749A2AB-5629-4C56-B598-84FA8D922353}" destId="{3C8C07A5-A9C0-4C19-934E-2715B53D7D0B}" srcOrd="1" destOrd="0" presId="urn:microsoft.com/office/officeart/2005/8/layout/process2"/>
    <dgm:cxn modelId="{6A0488DB-3C2A-4B34-8DC4-3FF066F4C5A3}" type="presParOf" srcId="{7DC3D5C1-96C4-48C9-BCE8-2B4768F12357}" destId="{BFAD5C4E-AA5E-4BDA-B235-4B3120B54810}" srcOrd="0" destOrd="0" presId="urn:microsoft.com/office/officeart/2005/8/layout/process2"/>
    <dgm:cxn modelId="{A9074DB4-634D-4D17-955D-105B21CBE476}" type="presParOf" srcId="{7DC3D5C1-96C4-48C9-BCE8-2B4768F12357}" destId="{43616F1A-F5BE-43B2-ADF2-E7E36B131735}" srcOrd="1" destOrd="0" presId="urn:microsoft.com/office/officeart/2005/8/layout/process2"/>
    <dgm:cxn modelId="{8FABF4F1-E9CC-4C08-9481-56ACA27AE97C}" type="presParOf" srcId="{43616F1A-F5BE-43B2-ADF2-E7E36B131735}" destId="{70582606-CCD4-4D00-8EA1-15953D274EA3}" srcOrd="0" destOrd="0" presId="urn:microsoft.com/office/officeart/2005/8/layout/process2"/>
    <dgm:cxn modelId="{DBF8C990-195F-46FD-A2F3-C46063462406}" type="presParOf" srcId="{7DC3D5C1-96C4-48C9-BCE8-2B4768F12357}" destId="{10EE242F-D20E-4EE6-A4E6-BCE9FCBBD33C}" srcOrd="2" destOrd="0" presId="urn:microsoft.com/office/officeart/2005/8/layout/process2"/>
    <dgm:cxn modelId="{C8E8B0A4-947A-4E77-8B3D-B74F5A5091A8}" type="presParOf" srcId="{7DC3D5C1-96C4-48C9-BCE8-2B4768F12357}" destId="{12A15D9D-D225-4473-978C-01528E8BE33A}" srcOrd="3" destOrd="0" presId="urn:microsoft.com/office/officeart/2005/8/layout/process2"/>
    <dgm:cxn modelId="{7620580D-98F2-4775-9CE4-CD5B6B355079}" type="presParOf" srcId="{12A15D9D-D225-4473-978C-01528E8BE33A}" destId="{3C8C07A5-A9C0-4C19-934E-2715B53D7D0B}" srcOrd="0" destOrd="0" presId="urn:microsoft.com/office/officeart/2005/8/layout/process2"/>
    <dgm:cxn modelId="{B5431A04-ADED-4F36-B75D-89978E4BE020}" type="presParOf" srcId="{7DC3D5C1-96C4-48C9-BCE8-2B4768F12357}" destId="{8F00D648-0242-411F-AD40-534679FDF8BA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8BD335-2069-417B-AA86-911C8E4A354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BD95CA1-8631-4942-9FFB-13B6188E36DB}">
      <dgm:prSet phldrT="[Tekst]"/>
      <dgm:spPr/>
      <dgm:t>
        <a:bodyPr/>
        <a:lstStyle/>
        <a:p>
          <a:r>
            <a:rPr lang="nb-NO"/>
            <a:t>Oppstart</a:t>
          </a:r>
        </a:p>
      </dgm:t>
    </dgm:pt>
    <dgm:pt modelId="{052E3F4B-91BB-4D7D-AB8C-1690B1D26C50}" type="parTrans" cxnId="{4605D250-C1AF-4C63-8416-5E63C3DAEF56}">
      <dgm:prSet/>
      <dgm:spPr/>
      <dgm:t>
        <a:bodyPr/>
        <a:lstStyle/>
        <a:p>
          <a:endParaRPr lang="nb-NO"/>
        </a:p>
      </dgm:t>
    </dgm:pt>
    <dgm:pt modelId="{C3CABC20-C339-4E3E-97AF-C36559424E75}" type="sibTrans" cxnId="{4605D250-C1AF-4C63-8416-5E63C3DAEF56}">
      <dgm:prSet/>
      <dgm:spPr/>
      <dgm:t>
        <a:bodyPr/>
        <a:lstStyle/>
        <a:p>
          <a:endParaRPr lang="nb-NO"/>
        </a:p>
      </dgm:t>
    </dgm:pt>
    <dgm:pt modelId="{C648DAC6-4FE9-4212-B394-CD1E7FAB13B9}">
      <dgm:prSet/>
      <dgm:spPr/>
      <dgm:t>
        <a:bodyPr/>
        <a:lstStyle/>
        <a:p>
          <a:r>
            <a:rPr lang="nb-NO"/>
            <a:t>Setter opp globale variabler</a:t>
          </a:r>
        </a:p>
      </dgm:t>
    </dgm:pt>
    <dgm:pt modelId="{4BA93ABD-8CB1-4AD5-B543-15B19BF4D97C}" type="parTrans" cxnId="{9B247DFC-12C2-4432-BA1A-22085973907E}">
      <dgm:prSet/>
      <dgm:spPr/>
      <dgm:t>
        <a:bodyPr/>
        <a:lstStyle/>
        <a:p>
          <a:endParaRPr lang="nb-NO"/>
        </a:p>
      </dgm:t>
    </dgm:pt>
    <dgm:pt modelId="{8AD1FB14-632A-4AE7-B027-C9160877E2D8}" type="sibTrans" cxnId="{9B247DFC-12C2-4432-BA1A-22085973907E}">
      <dgm:prSet/>
      <dgm:spPr/>
      <dgm:t>
        <a:bodyPr/>
        <a:lstStyle/>
        <a:p>
          <a:endParaRPr lang="nb-NO"/>
        </a:p>
      </dgm:t>
    </dgm:pt>
    <dgm:pt modelId="{0B3E007E-6FB4-4291-84E6-07C4AF43966E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Tegnefunksjon</a:t>
          </a:r>
        </a:p>
      </dgm:t>
    </dgm:pt>
    <dgm:pt modelId="{1CCE582E-BD2D-4BFC-8D2B-CC04D70DCA36}" type="parTrans" cxnId="{A8E93E89-5037-407C-820D-CB860B8930EF}">
      <dgm:prSet/>
      <dgm:spPr/>
      <dgm:t>
        <a:bodyPr/>
        <a:lstStyle/>
        <a:p>
          <a:endParaRPr lang="nb-NO"/>
        </a:p>
      </dgm:t>
    </dgm:pt>
    <dgm:pt modelId="{20C93906-320C-4274-A1D8-D3EC8E3E215D}" type="sibTrans" cxnId="{A8E93E89-5037-407C-820D-CB860B8930EF}">
      <dgm:prSet/>
      <dgm:spPr/>
      <dgm:t>
        <a:bodyPr/>
        <a:lstStyle/>
        <a:p>
          <a:endParaRPr lang="nb-NO"/>
        </a:p>
      </dgm:t>
    </dgm:pt>
    <dgm:pt modelId="{E1E32AC9-9E80-4212-B349-E4B5DB7103A0}">
      <dgm:prSet/>
      <dgm:spPr>
        <a:solidFill>
          <a:srgbClr val="00B050"/>
        </a:solidFill>
      </dgm:spPr>
      <dgm:t>
        <a:bodyPr/>
        <a:lstStyle/>
        <a:p>
          <a:r>
            <a:rPr lang="nb-NO"/>
            <a:t>Kjøres 60 ganger i sekundet</a:t>
          </a:r>
        </a:p>
      </dgm:t>
    </dgm:pt>
    <dgm:pt modelId="{292D878C-131C-48E8-B6BF-0FBE2FD64DBA}" type="parTrans" cxnId="{809F3E76-5008-4950-B98E-583D74E47257}">
      <dgm:prSet/>
      <dgm:spPr/>
      <dgm:t>
        <a:bodyPr/>
        <a:lstStyle/>
        <a:p>
          <a:endParaRPr lang="nb-NO"/>
        </a:p>
      </dgm:t>
    </dgm:pt>
    <dgm:pt modelId="{6E30939E-36F5-468E-808D-4E1F83EBA789}" type="sibTrans" cxnId="{809F3E76-5008-4950-B98E-583D74E47257}">
      <dgm:prSet/>
      <dgm:spPr/>
      <dgm:t>
        <a:bodyPr/>
        <a:lstStyle/>
        <a:p>
          <a:endParaRPr lang="nb-NO"/>
        </a:p>
      </dgm:t>
    </dgm:pt>
    <dgm:pt modelId="{3AB030F7-5088-4D40-B09A-BA2DA085EC96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Oppdaterer spilleren</a:t>
          </a:r>
        </a:p>
      </dgm:t>
    </dgm:pt>
    <dgm:pt modelId="{6EFB20E3-A1BE-4B14-9AE2-4E0765629524}" type="parTrans" cxnId="{9903E9CF-7180-4C40-8774-33E11DA26EF7}">
      <dgm:prSet/>
      <dgm:spPr/>
      <dgm:t>
        <a:bodyPr/>
        <a:lstStyle/>
        <a:p>
          <a:endParaRPr lang="nb-NO"/>
        </a:p>
      </dgm:t>
    </dgm:pt>
    <dgm:pt modelId="{1498B4E8-2D55-46C4-B02B-12D4651B794D}" type="sibTrans" cxnId="{9903E9CF-7180-4C40-8774-33E11DA26EF7}">
      <dgm:prSet/>
      <dgm:spPr/>
      <dgm:t>
        <a:bodyPr/>
        <a:lstStyle/>
        <a:p>
          <a:endParaRPr lang="nb-NO"/>
        </a:p>
      </dgm:t>
    </dgm:pt>
    <dgm:pt modelId="{CDD23B0E-2B25-4280-9FCA-BDB7A876B877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Tegner spilleren og resten</a:t>
          </a:r>
        </a:p>
      </dgm:t>
    </dgm:pt>
    <dgm:pt modelId="{13E687ED-26ED-4E74-8AF9-611609BE318A}" type="parTrans" cxnId="{92F09534-A7DB-47C7-85AE-2285BD5FB9E5}">
      <dgm:prSet/>
      <dgm:spPr/>
      <dgm:t>
        <a:bodyPr/>
        <a:lstStyle/>
        <a:p>
          <a:endParaRPr lang="nb-NO"/>
        </a:p>
      </dgm:t>
    </dgm:pt>
    <dgm:pt modelId="{498C355E-8E16-481A-945D-E7AE282AF991}" type="sibTrans" cxnId="{92F09534-A7DB-47C7-85AE-2285BD5FB9E5}">
      <dgm:prSet/>
      <dgm:spPr/>
      <dgm:t>
        <a:bodyPr/>
        <a:lstStyle/>
        <a:p>
          <a:endParaRPr lang="nb-NO"/>
        </a:p>
      </dgm:t>
    </dgm:pt>
    <dgm:pt modelId="{339C0994-BF62-4B11-96F6-11A8CEE35760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Retning etter tastetrykk</a:t>
          </a:r>
        </a:p>
      </dgm:t>
    </dgm:pt>
    <dgm:pt modelId="{3CED36B6-9B3E-4D20-9B26-E908081CE744}" type="parTrans" cxnId="{81840E52-71B6-4C9A-8475-2B1AF4DC03C1}">
      <dgm:prSet/>
      <dgm:spPr/>
      <dgm:t>
        <a:bodyPr/>
        <a:lstStyle/>
        <a:p>
          <a:endParaRPr lang="nb-NO"/>
        </a:p>
      </dgm:t>
    </dgm:pt>
    <dgm:pt modelId="{9D4A2159-77EC-42FD-98EA-B3D8682979C0}" type="sibTrans" cxnId="{81840E52-71B6-4C9A-8475-2B1AF4DC03C1}">
      <dgm:prSet/>
      <dgm:spPr/>
      <dgm:t>
        <a:bodyPr/>
        <a:lstStyle/>
        <a:p>
          <a:endParaRPr lang="nb-NO"/>
        </a:p>
      </dgm:t>
    </dgm:pt>
    <dgm:pt modelId="{01DFAF9E-1A51-49F1-8EE6-E5540ED95222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Sjekker kollisjon med egen hale</a:t>
          </a:r>
        </a:p>
      </dgm:t>
    </dgm:pt>
    <dgm:pt modelId="{4A42927D-AC50-4DD8-9477-C870FA70FDDE}" type="parTrans" cxnId="{04BF5CD8-8019-40E2-B7DD-F804D8103003}">
      <dgm:prSet/>
      <dgm:spPr/>
      <dgm:t>
        <a:bodyPr/>
        <a:lstStyle/>
        <a:p>
          <a:endParaRPr lang="nb-NO"/>
        </a:p>
      </dgm:t>
    </dgm:pt>
    <dgm:pt modelId="{B11738AC-25BD-407E-BAA2-0471A20023E5}" type="sibTrans" cxnId="{04BF5CD8-8019-40E2-B7DD-F804D8103003}">
      <dgm:prSet/>
      <dgm:spPr/>
      <dgm:t>
        <a:bodyPr/>
        <a:lstStyle/>
        <a:p>
          <a:endParaRPr lang="nb-NO"/>
        </a:p>
      </dgm:t>
    </dgm:pt>
    <dgm:pt modelId="{21941F24-3022-47BD-B5E0-1B427CE3C970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Sjekker kollisjon med vegg</a:t>
          </a:r>
        </a:p>
      </dgm:t>
    </dgm:pt>
    <dgm:pt modelId="{FF8BDA21-3265-414F-A44B-DFE5BC87E378}" type="parTrans" cxnId="{FFD6DD81-8EED-4DD8-B274-C7D501FEE494}">
      <dgm:prSet/>
      <dgm:spPr/>
      <dgm:t>
        <a:bodyPr/>
        <a:lstStyle/>
        <a:p>
          <a:endParaRPr lang="nb-NO"/>
        </a:p>
      </dgm:t>
    </dgm:pt>
    <dgm:pt modelId="{6CA6FA6F-E034-4EBE-9035-61FBC88FECDA}" type="sibTrans" cxnId="{FFD6DD81-8EED-4DD8-B274-C7D501FEE494}">
      <dgm:prSet/>
      <dgm:spPr/>
      <dgm:t>
        <a:bodyPr/>
        <a:lstStyle/>
        <a:p>
          <a:endParaRPr lang="nb-NO"/>
        </a:p>
      </dgm:t>
    </dgm:pt>
    <dgm:pt modelId="{A667C402-5B36-40E2-9B18-4E506D726D70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Endrer posisjonen</a:t>
          </a:r>
        </a:p>
      </dgm:t>
    </dgm:pt>
    <dgm:pt modelId="{5CCE10FA-604A-4052-9062-0D65F1339B2E}" type="parTrans" cxnId="{DF6B43AC-8FD5-439B-B66A-C71F7F990F89}">
      <dgm:prSet/>
      <dgm:spPr/>
      <dgm:t>
        <a:bodyPr/>
        <a:lstStyle/>
        <a:p>
          <a:endParaRPr lang="nb-NO"/>
        </a:p>
      </dgm:t>
    </dgm:pt>
    <dgm:pt modelId="{920D1CFC-E090-4E56-9F35-FB109F4FF20B}" type="sibTrans" cxnId="{DF6B43AC-8FD5-439B-B66A-C71F7F990F89}">
      <dgm:prSet/>
      <dgm:spPr/>
      <dgm:t>
        <a:bodyPr/>
        <a:lstStyle/>
        <a:p>
          <a:endParaRPr lang="nb-NO"/>
        </a:p>
      </dgm:t>
    </dgm:pt>
    <dgm:pt modelId="{8BFCBA0D-AC21-4DEB-99DB-836C0706BCAE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Alle haleelementene</a:t>
          </a:r>
        </a:p>
      </dgm:t>
    </dgm:pt>
    <dgm:pt modelId="{D8D82DFA-E294-4231-AAF5-678F293B87AA}" type="parTrans" cxnId="{6E8B5986-F2A2-45EB-B97A-DFCD200E5016}">
      <dgm:prSet/>
      <dgm:spPr/>
      <dgm:t>
        <a:bodyPr/>
        <a:lstStyle/>
        <a:p>
          <a:endParaRPr lang="nb-NO"/>
        </a:p>
      </dgm:t>
    </dgm:pt>
    <dgm:pt modelId="{67052E93-6D51-48E9-ACC7-68E7963668BA}" type="sibTrans" cxnId="{6E8B5986-F2A2-45EB-B97A-DFCD200E5016}">
      <dgm:prSet/>
      <dgm:spPr/>
      <dgm:t>
        <a:bodyPr/>
        <a:lstStyle/>
        <a:p>
          <a:endParaRPr lang="nb-NO"/>
        </a:p>
      </dgm:t>
    </dgm:pt>
    <dgm:pt modelId="{D694E33C-0823-4A9C-B134-6D5DBECC2458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Eplet</a:t>
          </a:r>
        </a:p>
      </dgm:t>
    </dgm:pt>
    <dgm:pt modelId="{DE7F6D76-6246-4E90-98A0-15A979C9ED1D}" type="parTrans" cxnId="{D80E13CD-4076-41A3-922D-23127A06CFA1}">
      <dgm:prSet/>
      <dgm:spPr/>
      <dgm:t>
        <a:bodyPr/>
        <a:lstStyle/>
        <a:p>
          <a:endParaRPr lang="nb-NO"/>
        </a:p>
      </dgm:t>
    </dgm:pt>
    <dgm:pt modelId="{A80224FC-B41C-4DDB-A922-590B0BE0963F}" type="sibTrans" cxnId="{D80E13CD-4076-41A3-922D-23127A06CFA1}">
      <dgm:prSet/>
      <dgm:spPr/>
      <dgm:t>
        <a:bodyPr/>
        <a:lstStyle/>
        <a:p>
          <a:endParaRPr lang="nb-NO"/>
        </a:p>
      </dgm:t>
    </dgm:pt>
    <dgm:pt modelId="{67D9C261-AE00-402E-8CD7-A34DE22057FE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Hodet på halen</a:t>
          </a:r>
        </a:p>
      </dgm:t>
    </dgm:pt>
    <dgm:pt modelId="{8987F000-85FD-4B48-B0FC-44078F642D52}" type="parTrans" cxnId="{5D7FC4E2-54D8-4CB4-AB86-7C12797819BF}">
      <dgm:prSet/>
      <dgm:spPr/>
      <dgm:t>
        <a:bodyPr/>
        <a:lstStyle/>
        <a:p>
          <a:endParaRPr lang="nb-NO"/>
        </a:p>
      </dgm:t>
    </dgm:pt>
    <dgm:pt modelId="{E2386A11-9CB8-493B-B889-656563672970}" type="sibTrans" cxnId="{5D7FC4E2-54D8-4CB4-AB86-7C12797819BF}">
      <dgm:prSet/>
      <dgm:spPr/>
      <dgm:t>
        <a:bodyPr/>
        <a:lstStyle/>
        <a:p>
          <a:endParaRPr lang="nb-NO"/>
        </a:p>
      </dgm:t>
    </dgm:pt>
    <dgm:pt modelId="{7B51FB1C-81AB-4524-8D37-DBB3936661F8}">
      <dgm:prSet phldrT="[Tekst]"/>
      <dgm:spPr>
        <a:solidFill>
          <a:srgbClr val="00B050"/>
        </a:solidFill>
      </dgm:spPr>
      <dgm:t>
        <a:bodyPr/>
        <a:lstStyle/>
        <a:p>
          <a:r>
            <a:rPr lang="nb-NO"/>
            <a:t>Score og tekst</a:t>
          </a:r>
        </a:p>
      </dgm:t>
    </dgm:pt>
    <dgm:pt modelId="{5E509B21-6D4A-4A98-8749-D42F46E9FB84}" type="parTrans" cxnId="{072E0D94-7D91-4E72-AB85-73D341E76FE0}">
      <dgm:prSet/>
      <dgm:spPr/>
      <dgm:t>
        <a:bodyPr/>
        <a:lstStyle/>
        <a:p>
          <a:endParaRPr lang="nb-NO"/>
        </a:p>
      </dgm:t>
    </dgm:pt>
    <dgm:pt modelId="{A9CC7CAF-9F55-4169-8E6F-691562781993}" type="sibTrans" cxnId="{072E0D94-7D91-4E72-AB85-73D341E76FE0}">
      <dgm:prSet/>
      <dgm:spPr/>
      <dgm:t>
        <a:bodyPr/>
        <a:lstStyle/>
        <a:p>
          <a:endParaRPr lang="nb-NO"/>
        </a:p>
      </dgm:t>
    </dgm:pt>
    <dgm:pt modelId="{3CB50573-9649-482E-8CF7-8D1BE2C38F84}">
      <dgm:prSet/>
      <dgm:spPr>
        <a:solidFill>
          <a:srgbClr val="00B050"/>
        </a:solidFill>
      </dgm:spPr>
      <dgm:t>
        <a:bodyPr/>
        <a:lstStyle/>
        <a:p>
          <a:r>
            <a:rPr lang="nb-NO"/>
            <a:t>Tegner svart bakgrunn i starten</a:t>
          </a:r>
        </a:p>
      </dgm:t>
    </dgm:pt>
    <dgm:pt modelId="{90B4BE5E-7019-4569-9EE9-B3C8D7D48132}" type="parTrans" cxnId="{A85301F8-89F5-4ADC-8D56-8B9409B01A26}">
      <dgm:prSet/>
      <dgm:spPr/>
      <dgm:t>
        <a:bodyPr/>
        <a:lstStyle/>
        <a:p>
          <a:endParaRPr lang="nb-NO"/>
        </a:p>
      </dgm:t>
    </dgm:pt>
    <dgm:pt modelId="{13676021-908E-4151-94B0-96C5813CBA4C}" type="sibTrans" cxnId="{A85301F8-89F5-4ADC-8D56-8B9409B01A26}">
      <dgm:prSet/>
      <dgm:spPr/>
      <dgm:t>
        <a:bodyPr/>
        <a:lstStyle/>
        <a:p>
          <a:endParaRPr lang="nb-NO"/>
        </a:p>
      </dgm:t>
    </dgm:pt>
    <dgm:pt modelId="{5B691384-8B3D-42DD-984A-DE623B179031}">
      <dgm:prSet/>
      <dgm:spPr/>
      <dgm:t>
        <a:bodyPr/>
        <a:lstStyle/>
        <a:p>
          <a:r>
            <a:rPr lang="nb-NO"/>
            <a:t>Setter opp canvas</a:t>
          </a:r>
        </a:p>
      </dgm:t>
    </dgm:pt>
    <dgm:pt modelId="{BED10BB8-4007-4B40-B644-7C8A7AC8FB22}" type="parTrans" cxnId="{9DF4D5F5-2F62-4060-B639-4883C6A6CFED}">
      <dgm:prSet/>
      <dgm:spPr/>
      <dgm:t>
        <a:bodyPr/>
        <a:lstStyle/>
        <a:p>
          <a:endParaRPr lang="nb-NO"/>
        </a:p>
      </dgm:t>
    </dgm:pt>
    <dgm:pt modelId="{B81A6400-D9E1-49CF-A349-EBEA1E12736D}" type="sibTrans" cxnId="{9DF4D5F5-2F62-4060-B639-4883C6A6CFED}">
      <dgm:prSet/>
      <dgm:spPr/>
      <dgm:t>
        <a:bodyPr/>
        <a:lstStyle/>
        <a:p>
          <a:endParaRPr lang="nb-NO"/>
        </a:p>
      </dgm:t>
    </dgm:pt>
    <dgm:pt modelId="{1BDE95AB-ED79-4043-92E4-862A031C0860}">
      <dgm:prSet/>
      <dgm:spPr/>
      <dgm:t>
        <a:bodyPr/>
        <a:lstStyle/>
        <a:p>
          <a:r>
            <a:rPr lang="nb-NO"/>
            <a:t>Setter opp eventListeners</a:t>
          </a:r>
        </a:p>
      </dgm:t>
    </dgm:pt>
    <dgm:pt modelId="{5261AC54-1FCB-4DC2-9D3F-D590D882BE42}" type="parTrans" cxnId="{68ADFA68-E85E-4F48-8A42-A45A924A0419}">
      <dgm:prSet/>
      <dgm:spPr/>
      <dgm:t>
        <a:bodyPr/>
        <a:lstStyle/>
        <a:p>
          <a:endParaRPr lang="nb-NO"/>
        </a:p>
      </dgm:t>
    </dgm:pt>
    <dgm:pt modelId="{304C347F-F9AD-4347-8AA1-2D43ED371AF6}" type="sibTrans" cxnId="{68ADFA68-E85E-4F48-8A42-A45A924A0419}">
      <dgm:prSet/>
      <dgm:spPr/>
      <dgm:t>
        <a:bodyPr/>
        <a:lstStyle/>
        <a:p>
          <a:endParaRPr lang="nb-NO"/>
        </a:p>
      </dgm:t>
    </dgm:pt>
    <dgm:pt modelId="{794BC117-978D-46E4-81E6-BD8B46F7C5D1}" type="pres">
      <dgm:prSet presAssocID="{018BD335-2069-417B-AA86-911C8E4A354C}" presName="Name0" presStyleCnt="0">
        <dgm:presLayoutVars>
          <dgm:dir/>
          <dgm:resizeHandles val="exact"/>
        </dgm:presLayoutVars>
      </dgm:prSet>
      <dgm:spPr/>
    </dgm:pt>
    <dgm:pt modelId="{F60DAE2C-6927-4A21-8D0A-974F8AA88A21}" type="pres">
      <dgm:prSet presAssocID="{6BD95CA1-8631-4942-9FFB-13B6188E36DB}" presName="node" presStyleLbl="node1" presStyleIdx="0" presStyleCnt="12" custScaleX="75132" custScaleY="75132" custLinFactNeighborX="3329" custLinFactNeighborY="-3858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65311CF-28A6-41D4-AE7B-A3E9FFCF73CB}" type="pres">
      <dgm:prSet presAssocID="{C3CABC20-C339-4E3E-97AF-C36559424E75}" presName="sibTrans" presStyleLbl="sibTrans1D1" presStyleIdx="0" presStyleCnt="11"/>
      <dgm:spPr/>
    </dgm:pt>
    <dgm:pt modelId="{D24F229E-E250-4A66-8ADC-14C275D11F63}" type="pres">
      <dgm:prSet presAssocID="{C3CABC20-C339-4E3E-97AF-C36559424E75}" presName="connectorText" presStyleLbl="sibTrans1D1" presStyleIdx="0" presStyleCnt="11"/>
      <dgm:spPr/>
    </dgm:pt>
    <dgm:pt modelId="{8F0E0EAC-8743-4599-83AE-9494C717BBD2}" type="pres">
      <dgm:prSet presAssocID="{0B3E007E-6FB4-4291-84E6-07C4AF43966E}" presName="node" presStyleLbl="node1" presStyleIdx="1" presStyleCnt="12" custScaleX="68302" custScaleY="68302" custLinFactNeighborX="-92343" custLinFactNeighborY="5332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54D7973-DA18-43F2-914A-3EFBEC57C794}" type="pres">
      <dgm:prSet presAssocID="{20C93906-320C-4274-A1D8-D3EC8E3E215D}" presName="sibTrans" presStyleLbl="sibTrans1D1" presStyleIdx="1" presStyleCnt="11"/>
      <dgm:spPr/>
    </dgm:pt>
    <dgm:pt modelId="{AFA42D75-00F2-4584-973D-9C8168983FB2}" type="pres">
      <dgm:prSet presAssocID="{20C93906-320C-4274-A1D8-D3EC8E3E215D}" presName="connectorText" presStyleLbl="sibTrans1D1" presStyleIdx="1" presStyleCnt="11"/>
      <dgm:spPr/>
    </dgm:pt>
    <dgm:pt modelId="{58746447-D03A-478C-A23E-3BF907A90C43}" type="pres">
      <dgm:prSet presAssocID="{3AB030F7-5088-4D40-B09A-BA2DA085EC96}" presName="node" presStyleLbl="node1" presStyleIdx="2" presStyleCnt="12" custScaleX="68302" custScaleY="68302" custLinFactNeighborX="84103" custLinFactNeighborY="2165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AD271A8-C8C1-4792-AE66-EEAB1D0BB951}" type="pres">
      <dgm:prSet presAssocID="{1498B4E8-2D55-46C4-B02B-12D4651B794D}" presName="sibTrans" presStyleLbl="sibTrans1D1" presStyleIdx="2" presStyleCnt="11"/>
      <dgm:spPr/>
    </dgm:pt>
    <dgm:pt modelId="{FEB9FD81-DF8C-496B-A816-0DD005F80156}" type="pres">
      <dgm:prSet presAssocID="{1498B4E8-2D55-46C4-B02B-12D4651B794D}" presName="connectorText" presStyleLbl="sibTrans1D1" presStyleIdx="2" presStyleCnt="11"/>
      <dgm:spPr/>
    </dgm:pt>
    <dgm:pt modelId="{2357B514-0E65-4AE6-BA7D-68199AEC861C}" type="pres">
      <dgm:prSet presAssocID="{339C0994-BF62-4B11-96F6-11A8CEE35760}" presName="node" presStyleLbl="node1" presStyleIdx="3" presStyleCnt="12" custScaleX="51316" custScaleY="51316" custLinFactNeighborX="-80757" custLinFactNeighborY="7516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19CD685-60F6-4E90-9CF4-3BE616C5074A}" type="pres">
      <dgm:prSet presAssocID="{9D4A2159-77EC-42FD-98EA-B3D8682979C0}" presName="sibTrans" presStyleLbl="sibTrans1D1" presStyleIdx="3" presStyleCnt="11"/>
      <dgm:spPr/>
    </dgm:pt>
    <dgm:pt modelId="{5E0F302B-5AEC-4E81-B0D9-C46FEECD278A}" type="pres">
      <dgm:prSet presAssocID="{9D4A2159-77EC-42FD-98EA-B3D8682979C0}" presName="connectorText" presStyleLbl="sibTrans1D1" presStyleIdx="3" presStyleCnt="11"/>
      <dgm:spPr/>
    </dgm:pt>
    <dgm:pt modelId="{C1D6FA6D-9DD7-4FE7-B312-AD5ACE316B10}" type="pres">
      <dgm:prSet presAssocID="{01DFAF9E-1A51-49F1-8EE6-E5540ED95222}" presName="node" presStyleLbl="node1" presStyleIdx="4" presStyleCnt="12" custScaleX="51316" custScaleY="51316" custLinFactNeighborX="72435" custLinFactNeighborY="-2258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45E6A84-7DFB-4FC1-A02E-CB38AA58EA2A}" type="pres">
      <dgm:prSet presAssocID="{B11738AC-25BD-407E-BAA2-0471A20023E5}" presName="sibTrans" presStyleLbl="sibTrans1D1" presStyleIdx="4" presStyleCnt="11"/>
      <dgm:spPr/>
    </dgm:pt>
    <dgm:pt modelId="{83EC8156-F9CD-4730-8500-A428C47DFE1C}" type="pres">
      <dgm:prSet presAssocID="{B11738AC-25BD-407E-BAA2-0471A20023E5}" presName="connectorText" presStyleLbl="sibTrans1D1" presStyleIdx="4" presStyleCnt="11"/>
      <dgm:spPr/>
    </dgm:pt>
    <dgm:pt modelId="{75C34A0F-C707-4536-8A45-DECC12536462}" type="pres">
      <dgm:prSet presAssocID="{21941F24-3022-47BD-B5E0-1B427CE3C970}" presName="node" presStyleLbl="node1" presStyleIdx="5" presStyleCnt="12" custScaleX="51316" custScaleY="51316" custLinFactNeighborX="61719" custLinFactNeighborY="-2272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6C6A9B7-96E1-4A24-9A63-33E3D458BC8F}" type="pres">
      <dgm:prSet presAssocID="{6CA6FA6F-E034-4EBE-9035-61FBC88FECDA}" presName="sibTrans" presStyleLbl="sibTrans1D1" presStyleIdx="5" presStyleCnt="11"/>
      <dgm:spPr/>
    </dgm:pt>
    <dgm:pt modelId="{FAB944ED-E4F8-42A3-9F7C-9803BD1CDC07}" type="pres">
      <dgm:prSet presAssocID="{6CA6FA6F-E034-4EBE-9035-61FBC88FECDA}" presName="connectorText" presStyleLbl="sibTrans1D1" presStyleIdx="5" presStyleCnt="11"/>
      <dgm:spPr/>
    </dgm:pt>
    <dgm:pt modelId="{ABCE28CA-38D1-424F-9320-D59D74E0DC29}" type="pres">
      <dgm:prSet presAssocID="{A667C402-5B36-40E2-9B18-4E506D726D70}" presName="node" presStyleLbl="node1" presStyleIdx="6" presStyleCnt="12" custScaleX="51316" custScaleY="51316" custLinFactX="-36329" custLinFactNeighborX="-100000" custLinFactNeighborY="4344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1E168E2-9384-45C6-B24C-8C0BFC635B2C}" type="pres">
      <dgm:prSet presAssocID="{920D1CFC-E090-4E56-9F35-FB109F4FF20B}" presName="sibTrans" presStyleLbl="sibTrans1D1" presStyleIdx="6" presStyleCnt="11"/>
      <dgm:spPr/>
    </dgm:pt>
    <dgm:pt modelId="{288B557C-6EC1-410D-872B-23DB517BEF24}" type="pres">
      <dgm:prSet presAssocID="{920D1CFC-E090-4E56-9F35-FB109F4FF20B}" presName="connectorText" presStyleLbl="sibTrans1D1" presStyleIdx="6" presStyleCnt="11"/>
      <dgm:spPr/>
    </dgm:pt>
    <dgm:pt modelId="{D9D13B2B-0CE3-44C1-A535-02DDD6541D6A}" type="pres">
      <dgm:prSet presAssocID="{CDD23B0E-2B25-4280-9FCA-BDB7A876B877}" presName="node" presStyleLbl="node1" presStyleIdx="7" presStyleCnt="12" custScaleX="68302" custScaleY="68302" custLinFactNeighborX="72046" custLinFactNeighborY="-14494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5ECD3EE-CC21-4068-9A7F-5CEB4D705F81}" type="pres">
      <dgm:prSet presAssocID="{498C355E-8E16-481A-945D-E7AE282AF991}" presName="sibTrans" presStyleLbl="sibTrans1D1" presStyleIdx="7" presStyleCnt="11"/>
      <dgm:spPr/>
    </dgm:pt>
    <dgm:pt modelId="{C9A41905-CCF6-4515-B085-2B492534898B}" type="pres">
      <dgm:prSet presAssocID="{498C355E-8E16-481A-945D-E7AE282AF991}" presName="connectorText" presStyleLbl="sibTrans1D1" presStyleIdx="7" presStyleCnt="11"/>
      <dgm:spPr/>
    </dgm:pt>
    <dgm:pt modelId="{6728F584-FA6C-46D9-8417-A8FDC20DA0B0}" type="pres">
      <dgm:prSet presAssocID="{8BFCBA0D-AC21-4DEB-99DB-836C0706BCAE}" presName="node" presStyleLbl="node1" presStyleIdx="8" presStyleCnt="12" custScaleX="51316" custScaleY="51316" custLinFactNeighborX="-80716" custLinFactNeighborY="7228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D8BCECF-C6D5-4BEF-B749-49D883E96C04}" type="pres">
      <dgm:prSet presAssocID="{67052E93-6D51-48E9-ACC7-68E7963668BA}" presName="sibTrans" presStyleLbl="sibTrans1D1" presStyleIdx="8" presStyleCnt="11"/>
      <dgm:spPr/>
    </dgm:pt>
    <dgm:pt modelId="{FAEDF84A-F32A-4C31-B02D-8550225EBC1D}" type="pres">
      <dgm:prSet presAssocID="{67052E93-6D51-48E9-ACC7-68E7963668BA}" presName="connectorText" presStyleLbl="sibTrans1D1" presStyleIdx="8" presStyleCnt="11"/>
      <dgm:spPr/>
    </dgm:pt>
    <dgm:pt modelId="{231E03B0-8422-4807-AD24-6BC64454DCB4}" type="pres">
      <dgm:prSet presAssocID="{67D9C261-AE00-402E-8CD7-A34DE22057FE}" presName="node" presStyleLbl="node1" presStyleIdx="9" presStyleCnt="12" custScaleX="51316" custScaleY="51316" custLinFactNeighborX="71558" custLinFactNeighborY="-25738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B68CC55-DBF8-47E0-B5E9-6639541C7694}" type="pres">
      <dgm:prSet presAssocID="{E2386A11-9CB8-493B-B889-656563672970}" presName="sibTrans" presStyleLbl="sibTrans1D1" presStyleIdx="9" presStyleCnt="11"/>
      <dgm:spPr/>
    </dgm:pt>
    <dgm:pt modelId="{5BB93607-C4CB-44DC-AD46-ADB722CCF37E}" type="pres">
      <dgm:prSet presAssocID="{E2386A11-9CB8-493B-B889-656563672970}" presName="connectorText" presStyleLbl="sibTrans1D1" presStyleIdx="9" presStyleCnt="11"/>
      <dgm:spPr/>
    </dgm:pt>
    <dgm:pt modelId="{AA61EF4B-F5C5-4ED2-8DAB-04F0264C5CD7}" type="pres">
      <dgm:prSet presAssocID="{D694E33C-0823-4A9C-B134-6D5DBECC2458}" presName="node" presStyleLbl="node1" presStyleIdx="10" presStyleCnt="12" custScaleX="51316" custScaleY="51316" custLinFactNeighborX="57676" custLinFactNeighborY="-2557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D46400A-65BB-4E14-8A64-4BC40080C2BC}" type="pres">
      <dgm:prSet presAssocID="{A80224FC-B41C-4DDB-A922-590B0BE0963F}" presName="sibTrans" presStyleLbl="sibTrans1D1" presStyleIdx="10" presStyleCnt="11"/>
      <dgm:spPr/>
    </dgm:pt>
    <dgm:pt modelId="{5D6B6EBD-B178-4018-B4B7-DB064607157A}" type="pres">
      <dgm:prSet presAssocID="{A80224FC-B41C-4DDB-A922-590B0BE0963F}" presName="connectorText" presStyleLbl="sibTrans1D1" presStyleIdx="10" presStyleCnt="11"/>
      <dgm:spPr/>
    </dgm:pt>
    <dgm:pt modelId="{FE112714-DD47-4420-89F8-D3054F013CDD}" type="pres">
      <dgm:prSet presAssocID="{7B51FB1C-81AB-4524-8D37-DBB3936661F8}" presName="node" presStyleLbl="node1" presStyleIdx="11" presStyleCnt="12" custScaleX="51316" custScaleY="51316" custLinFactX="-36867" custLinFactNeighborX="-100000" custLinFactNeighborY="3627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D80E13CD-4076-41A3-922D-23127A06CFA1}" srcId="{018BD335-2069-417B-AA86-911C8E4A354C}" destId="{D694E33C-0823-4A9C-B134-6D5DBECC2458}" srcOrd="10" destOrd="0" parTransId="{DE7F6D76-6246-4E90-98A0-15A979C9ED1D}" sibTransId="{A80224FC-B41C-4DDB-A922-590B0BE0963F}"/>
    <dgm:cxn modelId="{5D7FC4E2-54D8-4CB4-AB86-7C12797819BF}" srcId="{018BD335-2069-417B-AA86-911C8E4A354C}" destId="{67D9C261-AE00-402E-8CD7-A34DE22057FE}" srcOrd="9" destOrd="0" parTransId="{8987F000-85FD-4B48-B0FC-44078F642D52}" sibTransId="{E2386A11-9CB8-493B-B889-656563672970}"/>
    <dgm:cxn modelId="{A2260210-1665-448E-A73A-B8499C4BCAB3}" type="presOf" srcId="{498C355E-8E16-481A-945D-E7AE282AF991}" destId="{C9A41905-CCF6-4515-B085-2B492534898B}" srcOrd="1" destOrd="0" presId="urn:microsoft.com/office/officeart/2005/8/layout/bProcess3"/>
    <dgm:cxn modelId="{9DF4D5F5-2F62-4060-B639-4883C6A6CFED}" srcId="{6BD95CA1-8631-4942-9FFB-13B6188E36DB}" destId="{5B691384-8B3D-42DD-984A-DE623B179031}" srcOrd="1" destOrd="0" parTransId="{BED10BB8-4007-4B40-B644-7C8A7AC8FB22}" sibTransId="{B81A6400-D9E1-49CF-A349-EBEA1E12736D}"/>
    <dgm:cxn modelId="{7CF8A769-CA2F-4956-8005-445E565BC368}" type="presOf" srcId="{6CA6FA6F-E034-4EBE-9035-61FBC88FECDA}" destId="{46C6A9B7-96E1-4A24-9A63-33E3D458BC8F}" srcOrd="0" destOrd="0" presId="urn:microsoft.com/office/officeart/2005/8/layout/bProcess3"/>
    <dgm:cxn modelId="{E08E99C8-9084-4E1B-825A-053946502123}" type="presOf" srcId="{E2386A11-9CB8-493B-B889-656563672970}" destId="{5BB93607-C4CB-44DC-AD46-ADB722CCF37E}" srcOrd="1" destOrd="0" presId="urn:microsoft.com/office/officeart/2005/8/layout/bProcess3"/>
    <dgm:cxn modelId="{FE9199E2-4E4E-45F5-9817-04F65F0E7084}" type="presOf" srcId="{9D4A2159-77EC-42FD-98EA-B3D8682979C0}" destId="{5E0F302B-5AEC-4E81-B0D9-C46FEECD278A}" srcOrd="1" destOrd="0" presId="urn:microsoft.com/office/officeart/2005/8/layout/bProcess3"/>
    <dgm:cxn modelId="{13940027-6947-45BB-84D2-9B041565C2C1}" type="presOf" srcId="{20C93906-320C-4274-A1D8-D3EC8E3E215D}" destId="{AFA42D75-00F2-4584-973D-9C8168983FB2}" srcOrd="1" destOrd="0" presId="urn:microsoft.com/office/officeart/2005/8/layout/bProcess3"/>
    <dgm:cxn modelId="{16961927-F1AF-4634-BB72-7E637FDE1232}" type="presOf" srcId="{3AB030F7-5088-4D40-B09A-BA2DA085EC96}" destId="{58746447-D03A-478C-A23E-3BF907A90C43}" srcOrd="0" destOrd="0" presId="urn:microsoft.com/office/officeart/2005/8/layout/bProcess3"/>
    <dgm:cxn modelId="{A85301F8-89F5-4ADC-8D56-8B9409B01A26}" srcId="{0B3E007E-6FB4-4291-84E6-07C4AF43966E}" destId="{3CB50573-9649-482E-8CF7-8D1BE2C38F84}" srcOrd="1" destOrd="0" parTransId="{90B4BE5E-7019-4569-9EE9-B3C8D7D48132}" sibTransId="{13676021-908E-4151-94B0-96C5813CBA4C}"/>
    <dgm:cxn modelId="{97D1A4E3-D692-4237-A7EB-6AE1A59C4D0E}" type="presOf" srcId="{A80224FC-B41C-4DDB-A922-590B0BE0963F}" destId="{5D6B6EBD-B178-4018-B4B7-DB064607157A}" srcOrd="1" destOrd="0" presId="urn:microsoft.com/office/officeart/2005/8/layout/bProcess3"/>
    <dgm:cxn modelId="{CEEDB7A2-8030-44C9-BE24-872F15B11005}" type="presOf" srcId="{0B3E007E-6FB4-4291-84E6-07C4AF43966E}" destId="{8F0E0EAC-8743-4599-83AE-9494C717BBD2}" srcOrd="0" destOrd="0" presId="urn:microsoft.com/office/officeart/2005/8/layout/bProcess3"/>
    <dgm:cxn modelId="{7FA96AF3-5B4B-4BEF-93DE-6D517D49A0A9}" type="presOf" srcId="{A667C402-5B36-40E2-9B18-4E506D726D70}" destId="{ABCE28CA-38D1-424F-9320-D59D74E0DC29}" srcOrd="0" destOrd="0" presId="urn:microsoft.com/office/officeart/2005/8/layout/bProcess3"/>
    <dgm:cxn modelId="{57B2BD54-D244-4BA5-910B-9DB30C0C479A}" type="presOf" srcId="{1498B4E8-2D55-46C4-B02B-12D4651B794D}" destId="{3AD271A8-C8C1-4792-AE66-EEAB1D0BB951}" srcOrd="0" destOrd="0" presId="urn:microsoft.com/office/officeart/2005/8/layout/bProcess3"/>
    <dgm:cxn modelId="{7A5237B1-D005-4693-8282-737FEDEEC869}" type="presOf" srcId="{339C0994-BF62-4B11-96F6-11A8CEE35760}" destId="{2357B514-0E65-4AE6-BA7D-68199AEC861C}" srcOrd="0" destOrd="0" presId="urn:microsoft.com/office/officeart/2005/8/layout/bProcess3"/>
    <dgm:cxn modelId="{5A119DFF-0E90-47B0-8DF3-72E6176A6B02}" type="presOf" srcId="{67D9C261-AE00-402E-8CD7-A34DE22057FE}" destId="{231E03B0-8422-4807-AD24-6BC64454DCB4}" srcOrd="0" destOrd="0" presId="urn:microsoft.com/office/officeart/2005/8/layout/bProcess3"/>
    <dgm:cxn modelId="{503F2E51-3BDE-4FF2-92B1-088FD2E85DCB}" type="presOf" srcId="{018BD335-2069-417B-AA86-911C8E4A354C}" destId="{794BC117-978D-46E4-81E6-BD8B46F7C5D1}" srcOrd="0" destOrd="0" presId="urn:microsoft.com/office/officeart/2005/8/layout/bProcess3"/>
    <dgm:cxn modelId="{809F3E76-5008-4950-B98E-583D74E47257}" srcId="{0B3E007E-6FB4-4291-84E6-07C4AF43966E}" destId="{E1E32AC9-9E80-4212-B349-E4B5DB7103A0}" srcOrd="0" destOrd="0" parTransId="{292D878C-131C-48E8-B6BF-0FBE2FD64DBA}" sibTransId="{6E30939E-36F5-468E-808D-4E1F83EBA789}"/>
    <dgm:cxn modelId="{5548B37A-AE9F-4B7B-9B9B-7F1750B3BAC5}" type="presOf" srcId="{C3CABC20-C339-4E3E-97AF-C36559424E75}" destId="{F65311CF-28A6-41D4-AE7B-A3E9FFCF73CB}" srcOrd="0" destOrd="0" presId="urn:microsoft.com/office/officeart/2005/8/layout/bProcess3"/>
    <dgm:cxn modelId="{92EEE052-30DF-4136-8016-BBFAA447A1CF}" type="presOf" srcId="{9D4A2159-77EC-42FD-98EA-B3D8682979C0}" destId="{719CD685-60F6-4E90-9CF4-3BE616C5074A}" srcOrd="0" destOrd="0" presId="urn:microsoft.com/office/officeart/2005/8/layout/bProcess3"/>
    <dgm:cxn modelId="{4605D250-C1AF-4C63-8416-5E63C3DAEF56}" srcId="{018BD335-2069-417B-AA86-911C8E4A354C}" destId="{6BD95CA1-8631-4942-9FFB-13B6188E36DB}" srcOrd="0" destOrd="0" parTransId="{052E3F4B-91BB-4D7D-AB8C-1690B1D26C50}" sibTransId="{C3CABC20-C339-4E3E-97AF-C36559424E75}"/>
    <dgm:cxn modelId="{3A5359F7-FDE5-44BB-987A-3E37B397FF17}" type="presOf" srcId="{6CA6FA6F-E034-4EBE-9035-61FBC88FECDA}" destId="{FAB944ED-E4F8-42A3-9F7C-9803BD1CDC07}" srcOrd="1" destOrd="0" presId="urn:microsoft.com/office/officeart/2005/8/layout/bProcess3"/>
    <dgm:cxn modelId="{81840E52-71B6-4C9A-8475-2B1AF4DC03C1}" srcId="{018BD335-2069-417B-AA86-911C8E4A354C}" destId="{339C0994-BF62-4B11-96F6-11A8CEE35760}" srcOrd="3" destOrd="0" parTransId="{3CED36B6-9B3E-4D20-9B26-E908081CE744}" sibTransId="{9D4A2159-77EC-42FD-98EA-B3D8682979C0}"/>
    <dgm:cxn modelId="{43705BC0-CA10-44BB-9E97-E96F80A21E68}" type="presOf" srcId="{01DFAF9E-1A51-49F1-8EE6-E5540ED95222}" destId="{C1D6FA6D-9DD7-4FE7-B312-AD5ACE316B10}" srcOrd="0" destOrd="0" presId="urn:microsoft.com/office/officeart/2005/8/layout/bProcess3"/>
    <dgm:cxn modelId="{3C5210B7-7D51-4F6F-A06E-CC72E3C090D2}" type="presOf" srcId="{CDD23B0E-2B25-4280-9FCA-BDB7A876B877}" destId="{D9D13B2B-0CE3-44C1-A535-02DDD6541D6A}" srcOrd="0" destOrd="0" presId="urn:microsoft.com/office/officeart/2005/8/layout/bProcess3"/>
    <dgm:cxn modelId="{01C97A3D-2032-45CE-89DB-AC19A60F1A82}" type="presOf" srcId="{1BDE95AB-ED79-4043-92E4-862A031C0860}" destId="{F60DAE2C-6927-4A21-8D0A-974F8AA88A21}" srcOrd="0" destOrd="3" presId="urn:microsoft.com/office/officeart/2005/8/layout/bProcess3"/>
    <dgm:cxn modelId="{BC484DDA-53AF-4CCF-964C-F8387464627A}" type="presOf" srcId="{C648DAC6-4FE9-4212-B394-CD1E7FAB13B9}" destId="{F60DAE2C-6927-4A21-8D0A-974F8AA88A21}" srcOrd="0" destOrd="1" presId="urn:microsoft.com/office/officeart/2005/8/layout/bProcess3"/>
    <dgm:cxn modelId="{04BF5CD8-8019-40E2-B7DD-F804D8103003}" srcId="{018BD335-2069-417B-AA86-911C8E4A354C}" destId="{01DFAF9E-1A51-49F1-8EE6-E5540ED95222}" srcOrd="4" destOrd="0" parTransId="{4A42927D-AC50-4DD8-9477-C870FA70FDDE}" sibTransId="{B11738AC-25BD-407E-BAA2-0471A20023E5}"/>
    <dgm:cxn modelId="{DF6B43AC-8FD5-439B-B66A-C71F7F990F89}" srcId="{018BD335-2069-417B-AA86-911C8E4A354C}" destId="{A667C402-5B36-40E2-9B18-4E506D726D70}" srcOrd="6" destOrd="0" parTransId="{5CCE10FA-604A-4052-9062-0D65F1339B2E}" sibTransId="{920D1CFC-E090-4E56-9F35-FB109F4FF20B}"/>
    <dgm:cxn modelId="{578F2DB4-BCC4-4DEA-A1E7-C9E972096CA6}" type="presOf" srcId="{E1E32AC9-9E80-4212-B349-E4B5DB7103A0}" destId="{8F0E0EAC-8743-4599-83AE-9494C717BBD2}" srcOrd="0" destOrd="1" presId="urn:microsoft.com/office/officeart/2005/8/layout/bProcess3"/>
    <dgm:cxn modelId="{92F09534-A7DB-47C7-85AE-2285BD5FB9E5}" srcId="{018BD335-2069-417B-AA86-911C8E4A354C}" destId="{CDD23B0E-2B25-4280-9FCA-BDB7A876B877}" srcOrd="7" destOrd="0" parTransId="{13E687ED-26ED-4E74-8AF9-611609BE318A}" sibTransId="{498C355E-8E16-481A-945D-E7AE282AF991}"/>
    <dgm:cxn modelId="{9B247DFC-12C2-4432-BA1A-22085973907E}" srcId="{6BD95CA1-8631-4942-9FFB-13B6188E36DB}" destId="{C648DAC6-4FE9-4212-B394-CD1E7FAB13B9}" srcOrd="0" destOrd="0" parTransId="{4BA93ABD-8CB1-4AD5-B543-15B19BF4D97C}" sibTransId="{8AD1FB14-632A-4AE7-B027-C9160877E2D8}"/>
    <dgm:cxn modelId="{B134EFC3-6958-484D-8FBA-B4D30D23249C}" type="presOf" srcId="{67052E93-6D51-48E9-ACC7-68E7963668BA}" destId="{FAEDF84A-F32A-4C31-B02D-8550225EBC1D}" srcOrd="1" destOrd="0" presId="urn:microsoft.com/office/officeart/2005/8/layout/bProcess3"/>
    <dgm:cxn modelId="{A1361A70-ACD7-4D8F-90BA-BD8BB1DCD142}" type="presOf" srcId="{E2386A11-9CB8-493B-B889-656563672970}" destId="{DB68CC55-DBF8-47E0-B5E9-6639541C7694}" srcOrd="0" destOrd="0" presId="urn:microsoft.com/office/officeart/2005/8/layout/bProcess3"/>
    <dgm:cxn modelId="{072E0D94-7D91-4E72-AB85-73D341E76FE0}" srcId="{018BD335-2069-417B-AA86-911C8E4A354C}" destId="{7B51FB1C-81AB-4524-8D37-DBB3936661F8}" srcOrd="11" destOrd="0" parTransId="{5E509B21-6D4A-4A98-8749-D42F46E9FB84}" sibTransId="{A9CC7CAF-9F55-4169-8E6F-691562781993}"/>
    <dgm:cxn modelId="{9A234087-D639-4021-8903-07BF4689DC5C}" type="presOf" srcId="{20C93906-320C-4274-A1D8-D3EC8E3E215D}" destId="{354D7973-DA18-43F2-914A-3EFBEC57C794}" srcOrd="0" destOrd="0" presId="urn:microsoft.com/office/officeart/2005/8/layout/bProcess3"/>
    <dgm:cxn modelId="{B7724DC7-AB0E-4D9B-A099-4A7874DBEF89}" type="presOf" srcId="{920D1CFC-E090-4E56-9F35-FB109F4FF20B}" destId="{F1E168E2-9384-45C6-B24C-8C0BFC635B2C}" srcOrd="0" destOrd="0" presId="urn:microsoft.com/office/officeart/2005/8/layout/bProcess3"/>
    <dgm:cxn modelId="{9903E9CF-7180-4C40-8774-33E11DA26EF7}" srcId="{018BD335-2069-417B-AA86-911C8E4A354C}" destId="{3AB030F7-5088-4D40-B09A-BA2DA085EC96}" srcOrd="2" destOrd="0" parTransId="{6EFB20E3-A1BE-4B14-9AE2-4E0765629524}" sibTransId="{1498B4E8-2D55-46C4-B02B-12D4651B794D}"/>
    <dgm:cxn modelId="{7443FD15-7D1E-454A-A597-95A251E1D20A}" type="presOf" srcId="{7B51FB1C-81AB-4524-8D37-DBB3936661F8}" destId="{FE112714-DD47-4420-89F8-D3054F013CDD}" srcOrd="0" destOrd="0" presId="urn:microsoft.com/office/officeart/2005/8/layout/bProcess3"/>
    <dgm:cxn modelId="{C936A866-09CC-4314-A5B9-DF0ADAFB9B9C}" type="presOf" srcId="{21941F24-3022-47BD-B5E0-1B427CE3C970}" destId="{75C34A0F-C707-4536-8A45-DECC12536462}" srcOrd="0" destOrd="0" presId="urn:microsoft.com/office/officeart/2005/8/layout/bProcess3"/>
    <dgm:cxn modelId="{FFD6DD81-8EED-4DD8-B274-C7D501FEE494}" srcId="{018BD335-2069-417B-AA86-911C8E4A354C}" destId="{21941F24-3022-47BD-B5E0-1B427CE3C970}" srcOrd="5" destOrd="0" parTransId="{FF8BDA21-3265-414F-A44B-DFE5BC87E378}" sibTransId="{6CA6FA6F-E034-4EBE-9035-61FBC88FECDA}"/>
    <dgm:cxn modelId="{EFB8A30F-922A-4A20-A47B-14C379AD7A03}" type="presOf" srcId="{A80224FC-B41C-4DDB-A922-590B0BE0963F}" destId="{DD46400A-65BB-4E14-8A64-4BC40080C2BC}" srcOrd="0" destOrd="0" presId="urn:microsoft.com/office/officeart/2005/8/layout/bProcess3"/>
    <dgm:cxn modelId="{A2CE38E3-EEC5-4B38-AD21-55FAFA0457B1}" type="presOf" srcId="{C3CABC20-C339-4E3E-97AF-C36559424E75}" destId="{D24F229E-E250-4A66-8ADC-14C275D11F63}" srcOrd="1" destOrd="0" presId="urn:microsoft.com/office/officeart/2005/8/layout/bProcess3"/>
    <dgm:cxn modelId="{C9740205-766D-419B-B96B-68A2BB927C9D}" type="presOf" srcId="{920D1CFC-E090-4E56-9F35-FB109F4FF20B}" destId="{288B557C-6EC1-410D-872B-23DB517BEF24}" srcOrd="1" destOrd="0" presId="urn:microsoft.com/office/officeart/2005/8/layout/bProcess3"/>
    <dgm:cxn modelId="{433BC663-6A0A-469E-A838-A66AF347F0DB}" type="presOf" srcId="{67052E93-6D51-48E9-ACC7-68E7963668BA}" destId="{0D8BCECF-C6D5-4BEF-B749-49D883E96C04}" srcOrd="0" destOrd="0" presId="urn:microsoft.com/office/officeart/2005/8/layout/bProcess3"/>
    <dgm:cxn modelId="{79AD1843-8019-4856-9469-6011D5DAF1AF}" type="presOf" srcId="{6BD95CA1-8631-4942-9FFB-13B6188E36DB}" destId="{F60DAE2C-6927-4A21-8D0A-974F8AA88A21}" srcOrd="0" destOrd="0" presId="urn:microsoft.com/office/officeart/2005/8/layout/bProcess3"/>
    <dgm:cxn modelId="{6B5856FC-B201-43A4-B159-C4164E832025}" type="presOf" srcId="{5B691384-8B3D-42DD-984A-DE623B179031}" destId="{F60DAE2C-6927-4A21-8D0A-974F8AA88A21}" srcOrd="0" destOrd="2" presId="urn:microsoft.com/office/officeart/2005/8/layout/bProcess3"/>
    <dgm:cxn modelId="{83CC76A8-CAFF-4CCF-8447-DE974B2FEB1B}" type="presOf" srcId="{8BFCBA0D-AC21-4DEB-99DB-836C0706BCAE}" destId="{6728F584-FA6C-46D9-8417-A8FDC20DA0B0}" srcOrd="0" destOrd="0" presId="urn:microsoft.com/office/officeart/2005/8/layout/bProcess3"/>
    <dgm:cxn modelId="{285ECDF8-E8A2-44A1-B1D5-51AA4399FD33}" type="presOf" srcId="{1498B4E8-2D55-46C4-B02B-12D4651B794D}" destId="{FEB9FD81-DF8C-496B-A816-0DD005F80156}" srcOrd="1" destOrd="0" presId="urn:microsoft.com/office/officeart/2005/8/layout/bProcess3"/>
    <dgm:cxn modelId="{FAAC77C3-2291-4E55-A794-A43BB95818B2}" type="presOf" srcId="{B11738AC-25BD-407E-BAA2-0471A20023E5}" destId="{445E6A84-7DFB-4FC1-A02E-CB38AA58EA2A}" srcOrd="0" destOrd="0" presId="urn:microsoft.com/office/officeart/2005/8/layout/bProcess3"/>
    <dgm:cxn modelId="{94C752E9-686F-435F-A554-90260D4BE4D7}" type="presOf" srcId="{3CB50573-9649-482E-8CF7-8D1BE2C38F84}" destId="{8F0E0EAC-8743-4599-83AE-9494C717BBD2}" srcOrd="0" destOrd="2" presId="urn:microsoft.com/office/officeart/2005/8/layout/bProcess3"/>
    <dgm:cxn modelId="{A8E93E89-5037-407C-820D-CB860B8930EF}" srcId="{018BD335-2069-417B-AA86-911C8E4A354C}" destId="{0B3E007E-6FB4-4291-84E6-07C4AF43966E}" srcOrd="1" destOrd="0" parTransId="{1CCE582E-BD2D-4BFC-8D2B-CC04D70DCA36}" sibTransId="{20C93906-320C-4274-A1D8-D3EC8E3E215D}"/>
    <dgm:cxn modelId="{68ADFA68-E85E-4F48-8A42-A45A924A0419}" srcId="{6BD95CA1-8631-4942-9FFB-13B6188E36DB}" destId="{1BDE95AB-ED79-4043-92E4-862A031C0860}" srcOrd="2" destOrd="0" parTransId="{5261AC54-1FCB-4DC2-9D3F-D590D882BE42}" sibTransId="{304C347F-F9AD-4347-8AA1-2D43ED371AF6}"/>
    <dgm:cxn modelId="{D4F567F5-C21C-49A9-9963-33D104AB7D96}" type="presOf" srcId="{498C355E-8E16-481A-945D-E7AE282AF991}" destId="{B5ECD3EE-CC21-4068-9A7F-5CEB4D705F81}" srcOrd="0" destOrd="0" presId="urn:microsoft.com/office/officeart/2005/8/layout/bProcess3"/>
    <dgm:cxn modelId="{6E8B5986-F2A2-45EB-B97A-DFCD200E5016}" srcId="{018BD335-2069-417B-AA86-911C8E4A354C}" destId="{8BFCBA0D-AC21-4DEB-99DB-836C0706BCAE}" srcOrd="8" destOrd="0" parTransId="{D8D82DFA-E294-4231-AAF5-678F293B87AA}" sibTransId="{67052E93-6D51-48E9-ACC7-68E7963668BA}"/>
    <dgm:cxn modelId="{424B15E5-F264-4294-B78E-234245DFC879}" type="presOf" srcId="{D694E33C-0823-4A9C-B134-6D5DBECC2458}" destId="{AA61EF4B-F5C5-4ED2-8DAB-04F0264C5CD7}" srcOrd="0" destOrd="0" presId="urn:microsoft.com/office/officeart/2005/8/layout/bProcess3"/>
    <dgm:cxn modelId="{A22B4F31-3B13-4771-B02E-0A629615146B}" type="presOf" srcId="{B11738AC-25BD-407E-BAA2-0471A20023E5}" destId="{83EC8156-F9CD-4730-8500-A428C47DFE1C}" srcOrd="1" destOrd="0" presId="urn:microsoft.com/office/officeart/2005/8/layout/bProcess3"/>
    <dgm:cxn modelId="{483FE3D0-5D44-477C-9840-9D97B0EAF91D}" type="presParOf" srcId="{794BC117-978D-46E4-81E6-BD8B46F7C5D1}" destId="{F60DAE2C-6927-4A21-8D0A-974F8AA88A21}" srcOrd="0" destOrd="0" presId="urn:microsoft.com/office/officeart/2005/8/layout/bProcess3"/>
    <dgm:cxn modelId="{B90EADE4-551E-44CD-94A6-E86DA1168392}" type="presParOf" srcId="{794BC117-978D-46E4-81E6-BD8B46F7C5D1}" destId="{F65311CF-28A6-41D4-AE7B-A3E9FFCF73CB}" srcOrd="1" destOrd="0" presId="urn:microsoft.com/office/officeart/2005/8/layout/bProcess3"/>
    <dgm:cxn modelId="{B6F4EE38-EF95-454F-9CA5-87C4C576980A}" type="presParOf" srcId="{F65311CF-28A6-41D4-AE7B-A3E9FFCF73CB}" destId="{D24F229E-E250-4A66-8ADC-14C275D11F63}" srcOrd="0" destOrd="0" presId="urn:microsoft.com/office/officeart/2005/8/layout/bProcess3"/>
    <dgm:cxn modelId="{DC415C5F-04DB-43DA-A8B0-F2DA6D1AD591}" type="presParOf" srcId="{794BC117-978D-46E4-81E6-BD8B46F7C5D1}" destId="{8F0E0EAC-8743-4599-83AE-9494C717BBD2}" srcOrd="2" destOrd="0" presId="urn:microsoft.com/office/officeart/2005/8/layout/bProcess3"/>
    <dgm:cxn modelId="{5385298A-938E-4CDC-8FDF-E60C17624130}" type="presParOf" srcId="{794BC117-978D-46E4-81E6-BD8B46F7C5D1}" destId="{354D7973-DA18-43F2-914A-3EFBEC57C794}" srcOrd="3" destOrd="0" presId="urn:microsoft.com/office/officeart/2005/8/layout/bProcess3"/>
    <dgm:cxn modelId="{761C5634-DA84-469D-87FE-AF354F3C3A0B}" type="presParOf" srcId="{354D7973-DA18-43F2-914A-3EFBEC57C794}" destId="{AFA42D75-00F2-4584-973D-9C8168983FB2}" srcOrd="0" destOrd="0" presId="urn:microsoft.com/office/officeart/2005/8/layout/bProcess3"/>
    <dgm:cxn modelId="{6C09B8C4-69BE-4694-887C-1CFEA39966E2}" type="presParOf" srcId="{794BC117-978D-46E4-81E6-BD8B46F7C5D1}" destId="{58746447-D03A-478C-A23E-3BF907A90C43}" srcOrd="4" destOrd="0" presId="urn:microsoft.com/office/officeart/2005/8/layout/bProcess3"/>
    <dgm:cxn modelId="{98289536-9AE4-4C1B-ABD2-2B7EE2FF73AE}" type="presParOf" srcId="{794BC117-978D-46E4-81E6-BD8B46F7C5D1}" destId="{3AD271A8-C8C1-4792-AE66-EEAB1D0BB951}" srcOrd="5" destOrd="0" presId="urn:microsoft.com/office/officeart/2005/8/layout/bProcess3"/>
    <dgm:cxn modelId="{6CDAE85F-366D-4BF9-8B47-56050CDF10E2}" type="presParOf" srcId="{3AD271A8-C8C1-4792-AE66-EEAB1D0BB951}" destId="{FEB9FD81-DF8C-496B-A816-0DD005F80156}" srcOrd="0" destOrd="0" presId="urn:microsoft.com/office/officeart/2005/8/layout/bProcess3"/>
    <dgm:cxn modelId="{187B406D-77AE-46A6-AD42-5E8FD475952E}" type="presParOf" srcId="{794BC117-978D-46E4-81E6-BD8B46F7C5D1}" destId="{2357B514-0E65-4AE6-BA7D-68199AEC861C}" srcOrd="6" destOrd="0" presId="urn:microsoft.com/office/officeart/2005/8/layout/bProcess3"/>
    <dgm:cxn modelId="{591FE75A-1187-402A-825E-4960845E596A}" type="presParOf" srcId="{794BC117-978D-46E4-81E6-BD8B46F7C5D1}" destId="{719CD685-60F6-4E90-9CF4-3BE616C5074A}" srcOrd="7" destOrd="0" presId="urn:microsoft.com/office/officeart/2005/8/layout/bProcess3"/>
    <dgm:cxn modelId="{ABBBDE75-1202-4DC4-899A-23ABE511451D}" type="presParOf" srcId="{719CD685-60F6-4E90-9CF4-3BE616C5074A}" destId="{5E0F302B-5AEC-4E81-B0D9-C46FEECD278A}" srcOrd="0" destOrd="0" presId="urn:microsoft.com/office/officeart/2005/8/layout/bProcess3"/>
    <dgm:cxn modelId="{D9AD72D4-C321-428B-AB98-9831E1500C50}" type="presParOf" srcId="{794BC117-978D-46E4-81E6-BD8B46F7C5D1}" destId="{C1D6FA6D-9DD7-4FE7-B312-AD5ACE316B10}" srcOrd="8" destOrd="0" presId="urn:microsoft.com/office/officeart/2005/8/layout/bProcess3"/>
    <dgm:cxn modelId="{E3B32257-86D3-4595-BB70-A639337F1D69}" type="presParOf" srcId="{794BC117-978D-46E4-81E6-BD8B46F7C5D1}" destId="{445E6A84-7DFB-4FC1-A02E-CB38AA58EA2A}" srcOrd="9" destOrd="0" presId="urn:microsoft.com/office/officeart/2005/8/layout/bProcess3"/>
    <dgm:cxn modelId="{A307A686-4FD6-4F6F-AFCF-3ED60543EF64}" type="presParOf" srcId="{445E6A84-7DFB-4FC1-A02E-CB38AA58EA2A}" destId="{83EC8156-F9CD-4730-8500-A428C47DFE1C}" srcOrd="0" destOrd="0" presId="urn:microsoft.com/office/officeart/2005/8/layout/bProcess3"/>
    <dgm:cxn modelId="{E23361CD-EBC3-473E-BC07-3708AC6344A5}" type="presParOf" srcId="{794BC117-978D-46E4-81E6-BD8B46F7C5D1}" destId="{75C34A0F-C707-4536-8A45-DECC12536462}" srcOrd="10" destOrd="0" presId="urn:microsoft.com/office/officeart/2005/8/layout/bProcess3"/>
    <dgm:cxn modelId="{346671ED-FCD1-490F-A1EF-C1C28E1E5990}" type="presParOf" srcId="{794BC117-978D-46E4-81E6-BD8B46F7C5D1}" destId="{46C6A9B7-96E1-4A24-9A63-33E3D458BC8F}" srcOrd="11" destOrd="0" presId="urn:microsoft.com/office/officeart/2005/8/layout/bProcess3"/>
    <dgm:cxn modelId="{5703F0F1-B781-4E28-901C-D525753CA756}" type="presParOf" srcId="{46C6A9B7-96E1-4A24-9A63-33E3D458BC8F}" destId="{FAB944ED-E4F8-42A3-9F7C-9803BD1CDC07}" srcOrd="0" destOrd="0" presId="urn:microsoft.com/office/officeart/2005/8/layout/bProcess3"/>
    <dgm:cxn modelId="{04B66FC3-7F2A-4FA7-84D4-1AE3D36A07AC}" type="presParOf" srcId="{794BC117-978D-46E4-81E6-BD8B46F7C5D1}" destId="{ABCE28CA-38D1-424F-9320-D59D74E0DC29}" srcOrd="12" destOrd="0" presId="urn:microsoft.com/office/officeart/2005/8/layout/bProcess3"/>
    <dgm:cxn modelId="{12CBD17F-8A7A-450A-832E-EC4B276BB765}" type="presParOf" srcId="{794BC117-978D-46E4-81E6-BD8B46F7C5D1}" destId="{F1E168E2-9384-45C6-B24C-8C0BFC635B2C}" srcOrd="13" destOrd="0" presId="urn:microsoft.com/office/officeart/2005/8/layout/bProcess3"/>
    <dgm:cxn modelId="{AB20329D-91B3-4694-9CF9-5EAF4E140B50}" type="presParOf" srcId="{F1E168E2-9384-45C6-B24C-8C0BFC635B2C}" destId="{288B557C-6EC1-410D-872B-23DB517BEF24}" srcOrd="0" destOrd="0" presId="urn:microsoft.com/office/officeart/2005/8/layout/bProcess3"/>
    <dgm:cxn modelId="{735F0C9F-77C4-4FF1-90D6-7A4B9F0A696F}" type="presParOf" srcId="{794BC117-978D-46E4-81E6-BD8B46F7C5D1}" destId="{D9D13B2B-0CE3-44C1-A535-02DDD6541D6A}" srcOrd="14" destOrd="0" presId="urn:microsoft.com/office/officeart/2005/8/layout/bProcess3"/>
    <dgm:cxn modelId="{2E50E239-64FE-423E-97BD-027B7B30ED8F}" type="presParOf" srcId="{794BC117-978D-46E4-81E6-BD8B46F7C5D1}" destId="{B5ECD3EE-CC21-4068-9A7F-5CEB4D705F81}" srcOrd="15" destOrd="0" presId="urn:microsoft.com/office/officeart/2005/8/layout/bProcess3"/>
    <dgm:cxn modelId="{679978AE-3BDA-455D-BB51-77CD70866A10}" type="presParOf" srcId="{B5ECD3EE-CC21-4068-9A7F-5CEB4D705F81}" destId="{C9A41905-CCF6-4515-B085-2B492534898B}" srcOrd="0" destOrd="0" presId="urn:microsoft.com/office/officeart/2005/8/layout/bProcess3"/>
    <dgm:cxn modelId="{17498784-DF9B-4748-9440-107EC113820C}" type="presParOf" srcId="{794BC117-978D-46E4-81E6-BD8B46F7C5D1}" destId="{6728F584-FA6C-46D9-8417-A8FDC20DA0B0}" srcOrd="16" destOrd="0" presId="urn:microsoft.com/office/officeart/2005/8/layout/bProcess3"/>
    <dgm:cxn modelId="{826C64FE-E566-46C2-9739-35B055C3DF83}" type="presParOf" srcId="{794BC117-978D-46E4-81E6-BD8B46F7C5D1}" destId="{0D8BCECF-C6D5-4BEF-B749-49D883E96C04}" srcOrd="17" destOrd="0" presId="urn:microsoft.com/office/officeart/2005/8/layout/bProcess3"/>
    <dgm:cxn modelId="{6BB66C91-B45E-4B52-9ABC-E85AE5E0E782}" type="presParOf" srcId="{0D8BCECF-C6D5-4BEF-B749-49D883E96C04}" destId="{FAEDF84A-F32A-4C31-B02D-8550225EBC1D}" srcOrd="0" destOrd="0" presId="urn:microsoft.com/office/officeart/2005/8/layout/bProcess3"/>
    <dgm:cxn modelId="{707241C7-EA91-4E90-B58B-93E9638733E3}" type="presParOf" srcId="{794BC117-978D-46E4-81E6-BD8B46F7C5D1}" destId="{231E03B0-8422-4807-AD24-6BC64454DCB4}" srcOrd="18" destOrd="0" presId="urn:microsoft.com/office/officeart/2005/8/layout/bProcess3"/>
    <dgm:cxn modelId="{E8F72187-496D-4926-8995-7E7BD5D459DC}" type="presParOf" srcId="{794BC117-978D-46E4-81E6-BD8B46F7C5D1}" destId="{DB68CC55-DBF8-47E0-B5E9-6639541C7694}" srcOrd="19" destOrd="0" presId="urn:microsoft.com/office/officeart/2005/8/layout/bProcess3"/>
    <dgm:cxn modelId="{C9111A1D-73D6-4870-86E3-A88B1B4FBA7E}" type="presParOf" srcId="{DB68CC55-DBF8-47E0-B5E9-6639541C7694}" destId="{5BB93607-C4CB-44DC-AD46-ADB722CCF37E}" srcOrd="0" destOrd="0" presId="urn:microsoft.com/office/officeart/2005/8/layout/bProcess3"/>
    <dgm:cxn modelId="{44841C1E-21EA-459E-A679-5C82966F997A}" type="presParOf" srcId="{794BC117-978D-46E4-81E6-BD8B46F7C5D1}" destId="{AA61EF4B-F5C5-4ED2-8DAB-04F0264C5CD7}" srcOrd="20" destOrd="0" presId="urn:microsoft.com/office/officeart/2005/8/layout/bProcess3"/>
    <dgm:cxn modelId="{8CA49D9F-99D4-4547-897C-AB19FBFE6126}" type="presParOf" srcId="{794BC117-978D-46E4-81E6-BD8B46F7C5D1}" destId="{DD46400A-65BB-4E14-8A64-4BC40080C2BC}" srcOrd="21" destOrd="0" presId="urn:microsoft.com/office/officeart/2005/8/layout/bProcess3"/>
    <dgm:cxn modelId="{FEE2A8CA-2FEC-4E4A-8D44-9B69B1426823}" type="presParOf" srcId="{DD46400A-65BB-4E14-8A64-4BC40080C2BC}" destId="{5D6B6EBD-B178-4018-B4B7-DB064607157A}" srcOrd="0" destOrd="0" presId="urn:microsoft.com/office/officeart/2005/8/layout/bProcess3"/>
    <dgm:cxn modelId="{7F85EAEA-7DB8-448E-904A-51CF2A9181F0}" type="presParOf" srcId="{794BC117-978D-46E4-81E6-BD8B46F7C5D1}" destId="{FE112714-DD47-4420-89F8-D3054F013CDD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D9979A-D207-4397-997C-1CADCF7234B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0B588C8-B8A0-43CB-BFDB-852817459428}">
      <dgm:prSet phldrT="[Tekst]"/>
      <dgm:spPr/>
      <dgm:t>
        <a:bodyPr/>
        <a:lstStyle/>
        <a:p>
          <a:r>
            <a:rPr lang="nb-NO"/>
            <a:t>Dersom tastetrykk</a:t>
          </a:r>
          <a:endParaRPr lang="nb-NO"/>
        </a:p>
      </dgm:t>
    </dgm:pt>
    <dgm:pt modelId="{6C5F4530-82F0-44A4-AC28-FB85FC4CA934}" type="parTrans" cxnId="{B9783D09-7CB3-4511-8102-0BE2EAE06860}">
      <dgm:prSet/>
      <dgm:spPr/>
      <dgm:t>
        <a:bodyPr/>
        <a:lstStyle/>
        <a:p>
          <a:endParaRPr lang="nb-NO"/>
        </a:p>
      </dgm:t>
    </dgm:pt>
    <dgm:pt modelId="{87A5BBDB-87D8-47BA-8771-EABA2731241C}" type="sibTrans" cxnId="{B9783D09-7CB3-4511-8102-0BE2EAE06860}">
      <dgm:prSet/>
      <dgm:spPr/>
      <dgm:t>
        <a:bodyPr/>
        <a:lstStyle/>
        <a:p>
          <a:endParaRPr lang="nb-NO"/>
        </a:p>
      </dgm:t>
    </dgm:pt>
    <dgm:pt modelId="{1E529107-0306-40B9-88EC-566C560A9682}">
      <dgm:prSet phldrT="[Tekst]"/>
      <dgm:spPr/>
      <dgm:t>
        <a:bodyPr/>
        <a:lstStyle/>
        <a:p>
          <a:r>
            <a:rPr lang="nb-NO"/>
            <a:t>Registrer koden </a:t>
          </a:r>
          <a:endParaRPr lang="nb-NO"/>
        </a:p>
      </dgm:t>
    </dgm:pt>
    <dgm:pt modelId="{6D189670-87B6-4545-B3CC-17FF1EB50E6A}" type="parTrans" cxnId="{50D7295A-A48E-44B3-8826-8C95023FC8C7}">
      <dgm:prSet/>
      <dgm:spPr/>
      <dgm:t>
        <a:bodyPr/>
        <a:lstStyle/>
        <a:p>
          <a:endParaRPr lang="nb-NO"/>
        </a:p>
      </dgm:t>
    </dgm:pt>
    <dgm:pt modelId="{F749A2AB-5629-4C56-B598-84FA8D922353}" type="sibTrans" cxnId="{50D7295A-A48E-44B3-8826-8C95023FC8C7}">
      <dgm:prSet/>
      <dgm:spPr/>
      <dgm:t>
        <a:bodyPr/>
        <a:lstStyle/>
        <a:p>
          <a:endParaRPr lang="nb-NO"/>
        </a:p>
      </dgm:t>
    </dgm:pt>
    <dgm:pt modelId="{757F869A-66A5-4BF7-9286-48A10E1120F0}">
      <dgm:prSet phldrT="[Tekst]"/>
      <dgm:spPr/>
      <dgm:t>
        <a:bodyPr/>
        <a:lstStyle/>
        <a:p>
          <a:r>
            <a:rPr lang="nb-NO"/>
            <a:t>Satt til true</a:t>
          </a:r>
        </a:p>
      </dgm:t>
    </dgm:pt>
    <dgm:pt modelId="{09B9F59C-AFAB-45F6-89A1-77C106EADBFD}" type="parTrans" cxnId="{3A6002D8-1ED4-4E7B-BC81-4FFB28C5190B}">
      <dgm:prSet/>
      <dgm:spPr/>
      <dgm:t>
        <a:bodyPr/>
        <a:lstStyle/>
        <a:p>
          <a:endParaRPr lang="nb-NO"/>
        </a:p>
      </dgm:t>
    </dgm:pt>
    <dgm:pt modelId="{045F04B4-5DB0-4B3A-9AF4-7A7997ACAF9F}" type="sibTrans" cxnId="{3A6002D8-1ED4-4E7B-BC81-4FFB28C5190B}">
      <dgm:prSet/>
      <dgm:spPr/>
      <dgm:t>
        <a:bodyPr/>
        <a:lstStyle/>
        <a:p>
          <a:endParaRPr lang="nb-NO"/>
        </a:p>
      </dgm:t>
    </dgm:pt>
    <dgm:pt modelId="{7DC3D5C1-96C4-48C9-BCE8-2B4768F12357}" type="pres">
      <dgm:prSet presAssocID="{7AD9979A-D207-4397-997C-1CADCF7234BC}" presName="linearFlow" presStyleCnt="0">
        <dgm:presLayoutVars>
          <dgm:resizeHandles val="exact"/>
        </dgm:presLayoutVars>
      </dgm:prSet>
      <dgm:spPr/>
    </dgm:pt>
    <dgm:pt modelId="{BFAD5C4E-AA5E-4BDA-B235-4B3120B54810}" type="pres">
      <dgm:prSet presAssocID="{C0B588C8-B8A0-43CB-BFDB-8528174594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3616F1A-F5BE-43B2-ADF2-E7E36B131735}" type="pres">
      <dgm:prSet presAssocID="{87A5BBDB-87D8-47BA-8771-EABA2731241C}" presName="sibTrans" presStyleLbl="sibTrans2D1" presStyleIdx="0" presStyleCnt="2"/>
      <dgm:spPr/>
    </dgm:pt>
    <dgm:pt modelId="{70582606-CCD4-4D00-8EA1-15953D274EA3}" type="pres">
      <dgm:prSet presAssocID="{87A5BBDB-87D8-47BA-8771-EABA2731241C}" presName="connectorText" presStyleLbl="sibTrans2D1" presStyleIdx="0" presStyleCnt="2"/>
      <dgm:spPr/>
    </dgm:pt>
    <dgm:pt modelId="{10EE242F-D20E-4EE6-A4E6-BCE9FCBBD33C}" type="pres">
      <dgm:prSet presAssocID="{1E529107-0306-40B9-88EC-566C560A968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12A15D9D-D225-4473-978C-01528E8BE33A}" type="pres">
      <dgm:prSet presAssocID="{F749A2AB-5629-4C56-B598-84FA8D922353}" presName="sibTrans" presStyleLbl="sibTrans2D1" presStyleIdx="1" presStyleCnt="2"/>
      <dgm:spPr/>
    </dgm:pt>
    <dgm:pt modelId="{3C8C07A5-A9C0-4C19-934E-2715B53D7D0B}" type="pres">
      <dgm:prSet presAssocID="{F749A2AB-5629-4C56-B598-84FA8D922353}" presName="connectorText" presStyleLbl="sibTrans2D1" presStyleIdx="1" presStyleCnt="2"/>
      <dgm:spPr/>
    </dgm:pt>
    <dgm:pt modelId="{8F00D648-0242-411F-AD40-534679FDF8BA}" type="pres">
      <dgm:prSet presAssocID="{757F869A-66A5-4BF7-9286-48A10E1120F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3A6002D8-1ED4-4E7B-BC81-4FFB28C5190B}" srcId="{7AD9979A-D207-4397-997C-1CADCF7234BC}" destId="{757F869A-66A5-4BF7-9286-48A10E1120F0}" srcOrd="2" destOrd="0" parTransId="{09B9F59C-AFAB-45F6-89A1-77C106EADBFD}" sibTransId="{045F04B4-5DB0-4B3A-9AF4-7A7997ACAF9F}"/>
    <dgm:cxn modelId="{B9F2674C-72B0-4437-B285-DD6158121790}" type="presOf" srcId="{F749A2AB-5629-4C56-B598-84FA8D922353}" destId="{3C8C07A5-A9C0-4C19-934E-2715B53D7D0B}" srcOrd="1" destOrd="0" presId="urn:microsoft.com/office/officeart/2005/8/layout/process2"/>
    <dgm:cxn modelId="{B9783D09-7CB3-4511-8102-0BE2EAE06860}" srcId="{7AD9979A-D207-4397-997C-1CADCF7234BC}" destId="{C0B588C8-B8A0-43CB-BFDB-852817459428}" srcOrd="0" destOrd="0" parTransId="{6C5F4530-82F0-44A4-AC28-FB85FC4CA934}" sibTransId="{87A5BBDB-87D8-47BA-8771-EABA2731241C}"/>
    <dgm:cxn modelId="{2EBB3C5D-D997-4701-BF7C-FC8668A976E2}" type="presOf" srcId="{87A5BBDB-87D8-47BA-8771-EABA2731241C}" destId="{70582606-CCD4-4D00-8EA1-15953D274EA3}" srcOrd="1" destOrd="0" presId="urn:microsoft.com/office/officeart/2005/8/layout/process2"/>
    <dgm:cxn modelId="{7BEA3D5E-F581-47AA-98B7-22294AEA9352}" type="presOf" srcId="{1E529107-0306-40B9-88EC-566C560A9682}" destId="{10EE242F-D20E-4EE6-A4E6-BCE9FCBBD33C}" srcOrd="0" destOrd="0" presId="urn:microsoft.com/office/officeart/2005/8/layout/process2"/>
    <dgm:cxn modelId="{50D7295A-A48E-44B3-8826-8C95023FC8C7}" srcId="{7AD9979A-D207-4397-997C-1CADCF7234BC}" destId="{1E529107-0306-40B9-88EC-566C560A9682}" srcOrd="1" destOrd="0" parTransId="{6D189670-87B6-4545-B3CC-17FF1EB50E6A}" sibTransId="{F749A2AB-5629-4C56-B598-84FA8D922353}"/>
    <dgm:cxn modelId="{CCB1D2C5-D7B2-4F71-ADA4-51357B016237}" type="presOf" srcId="{C0B588C8-B8A0-43CB-BFDB-852817459428}" destId="{BFAD5C4E-AA5E-4BDA-B235-4B3120B54810}" srcOrd="0" destOrd="0" presId="urn:microsoft.com/office/officeart/2005/8/layout/process2"/>
    <dgm:cxn modelId="{034C664D-FDF5-4D26-80A3-458D3676606C}" type="presOf" srcId="{F749A2AB-5629-4C56-B598-84FA8D922353}" destId="{12A15D9D-D225-4473-978C-01528E8BE33A}" srcOrd="0" destOrd="0" presId="urn:microsoft.com/office/officeart/2005/8/layout/process2"/>
    <dgm:cxn modelId="{BAA41A86-EBBA-4F46-BCD0-47BA17C150EC}" type="presOf" srcId="{7AD9979A-D207-4397-997C-1CADCF7234BC}" destId="{7DC3D5C1-96C4-48C9-BCE8-2B4768F12357}" srcOrd="0" destOrd="0" presId="urn:microsoft.com/office/officeart/2005/8/layout/process2"/>
    <dgm:cxn modelId="{FAFEA664-0A8C-40BB-9FF2-247E39ADA0C3}" type="presOf" srcId="{87A5BBDB-87D8-47BA-8771-EABA2731241C}" destId="{43616F1A-F5BE-43B2-ADF2-E7E36B131735}" srcOrd="0" destOrd="0" presId="urn:microsoft.com/office/officeart/2005/8/layout/process2"/>
    <dgm:cxn modelId="{5A4DF5A4-300A-49F7-B6A4-3FA866E6E25E}" type="presOf" srcId="{757F869A-66A5-4BF7-9286-48A10E1120F0}" destId="{8F00D648-0242-411F-AD40-534679FDF8BA}" srcOrd="0" destOrd="0" presId="urn:microsoft.com/office/officeart/2005/8/layout/process2"/>
    <dgm:cxn modelId="{EAF62A34-1D86-4C69-9551-6080B835E1AE}" type="presParOf" srcId="{7DC3D5C1-96C4-48C9-BCE8-2B4768F12357}" destId="{BFAD5C4E-AA5E-4BDA-B235-4B3120B54810}" srcOrd="0" destOrd="0" presId="urn:microsoft.com/office/officeart/2005/8/layout/process2"/>
    <dgm:cxn modelId="{42BDE0B2-28A8-4C84-A644-8E7873CAD925}" type="presParOf" srcId="{7DC3D5C1-96C4-48C9-BCE8-2B4768F12357}" destId="{43616F1A-F5BE-43B2-ADF2-E7E36B131735}" srcOrd="1" destOrd="0" presId="urn:microsoft.com/office/officeart/2005/8/layout/process2"/>
    <dgm:cxn modelId="{43F75027-860D-46D5-B8DD-4BB46C78BB29}" type="presParOf" srcId="{43616F1A-F5BE-43B2-ADF2-E7E36B131735}" destId="{70582606-CCD4-4D00-8EA1-15953D274EA3}" srcOrd="0" destOrd="0" presId="urn:microsoft.com/office/officeart/2005/8/layout/process2"/>
    <dgm:cxn modelId="{B9AD68CD-AFB7-4C38-9B3A-E742452B8241}" type="presParOf" srcId="{7DC3D5C1-96C4-48C9-BCE8-2B4768F12357}" destId="{10EE242F-D20E-4EE6-A4E6-BCE9FCBBD33C}" srcOrd="2" destOrd="0" presId="urn:microsoft.com/office/officeart/2005/8/layout/process2"/>
    <dgm:cxn modelId="{09485568-6AFE-445F-8543-B432C7A14679}" type="presParOf" srcId="{7DC3D5C1-96C4-48C9-BCE8-2B4768F12357}" destId="{12A15D9D-D225-4473-978C-01528E8BE33A}" srcOrd="3" destOrd="0" presId="urn:microsoft.com/office/officeart/2005/8/layout/process2"/>
    <dgm:cxn modelId="{4A28F072-21EB-4AFD-8B97-3EC6F7B15739}" type="presParOf" srcId="{12A15D9D-D225-4473-978C-01528E8BE33A}" destId="{3C8C07A5-A9C0-4C19-934E-2715B53D7D0B}" srcOrd="0" destOrd="0" presId="urn:microsoft.com/office/officeart/2005/8/layout/process2"/>
    <dgm:cxn modelId="{33E8C926-8E7A-4680-A058-815E2606CDA7}" type="presParOf" srcId="{7DC3D5C1-96C4-48C9-BCE8-2B4768F12357}" destId="{8F00D648-0242-411F-AD40-534679FDF8BA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C4E-AA5E-4BDA-B235-4B3120B54810}">
      <dsp:nvSpPr>
        <dsp:cNvPr id="0" name=""/>
        <dsp:cNvSpPr/>
      </dsp:nvSpPr>
      <dsp:spPr>
        <a:xfrm>
          <a:off x="148590" y="0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Dersom tasteslipp</a:t>
          </a:r>
          <a:endParaRPr lang="nb-NO" sz="1600" kern="1200"/>
        </a:p>
      </dsp:txBody>
      <dsp:txXfrm>
        <a:off x="166419" y="17829"/>
        <a:ext cx="1060026" cy="573055"/>
      </dsp:txXfrm>
    </dsp:sp>
    <dsp:sp modelId="{43616F1A-F5BE-43B2-ADF2-E7E36B131735}">
      <dsp:nvSpPr>
        <dsp:cNvPr id="0" name=""/>
        <dsp:cNvSpPr/>
      </dsp:nvSpPr>
      <dsp:spPr>
        <a:xfrm rot="5400000">
          <a:off x="582299" y="623931"/>
          <a:ext cx="228267" cy="273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kern="1200"/>
        </a:p>
      </dsp:txBody>
      <dsp:txXfrm rot="-5400000">
        <a:off x="614256" y="646758"/>
        <a:ext cx="164353" cy="159787"/>
      </dsp:txXfrm>
    </dsp:sp>
    <dsp:sp modelId="{10EE242F-D20E-4EE6-A4E6-BCE9FCBBD33C}">
      <dsp:nvSpPr>
        <dsp:cNvPr id="0" name=""/>
        <dsp:cNvSpPr/>
      </dsp:nvSpPr>
      <dsp:spPr>
        <a:xfrm>
          <a:off x="148590" y="913070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Registrer koden </a:t>
          </a:r>
          <a:endParaRPr lang="nb-NO" sz="1600" kern="1200"/>
        </a:p>
      </dsp:txBody>
      <dsp:txXfrm>
        <a:off x="166419" y="930899"/>
        <a:ext cx="1060026" cy="573055"/>
      </dsp:txXfrm>
    </dsp:sp>
    <dsp:sp modelId="{12A15D9D-D225-4473-978C-01528E8BE33A}">
      <dsp:nvSpPr>
        <dsp:cNvPr id="0" name=""/>
        <dsp:cNvSpPr/>
      </dsp:nvSpPr>
      <dsp:spPr>
        <a:xfrm rot="5400000">
          <a:off x="582299" y="1537002"/>
          <a:ext cx="228267" cy="273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kern="1200"/>
        </a:p>
      </dsp:txBody>
      <dsp:txXfrm rot="-5400000">
        <a:off x="614256" y="1559829"/>
        <a:ext cx="164353" cy="159787"/>
      </dsp:txXfrm>
    </dsp:sp>
    <dsp:sp modelId="{8F00D648-0242-411F-AD40-534679FDF8BA}">
      <dsp:nvSpPr>
        <dsp:cNvPr id="0" name=""/>
        <dsp:cNvSpPr/>
      </dsp:nvSpPr>
      <dsp:spPr>
        <a:xfrm>
          <a:off x="148590" y="1826141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Satt til false</a:t>
          </a:r>
        </a:p>
      </dsp:txBody>
      <dsp:txXfrm>
        <a:off x="166419" y="1843970"/>
        <a:ext cx="1060026" cy="5730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311CF-28A6-41D4-AE7B-A3E9FFCF73CB}">
      <dsp:nvSpPr>
        <dsp:cNvPr id="0" name=""/>
        <dsp:cNvSpPr/>
      </dsp:nvSpPr>
      <dsp:spPr>
        <a:xfrm>
          <a:off x="1050627" y="1256080"/>
          <a:ext cx="91440" cy="301694"/>
        </a:xfrm>
        <a:custGeom>
          <a:avLst/>
          <a:gdLst/>
          <a:ahLst/>
          <a:cxnLst/>
          <a:rect l="0" t="0" r="0" b="0"/>
          <a:pathLst>
            <a:path>
              <a:moveTo>
                <a:pt x="71917" y="0"/>
              </a:moveTo>
              <a:lnTo>
                <a:pt x="71917" y="167947"/>
              </a:lnTo>
              <a:lnTo>
                <a:pt x="45720" y="167947"/>
              </a:lnTo>
              <a:lnTo>
                <a:pt x="45720" y="30169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1088014" y="1403773"/>
        <a:ext cx="16666" cy="6309"/>
      </dsp:txXfrm>
    </dsp:sp>
    <dsp:sp modelId="{F60DAE2C-6927-4A21-8D0A-974F8AA88A21}">
      <dsp:nvSpPr>
        <dsp:cNvPr id="0" name=""/>
        <dsp:cNvSpPr/>
      </dsp:nvSpPr>
      <dsp:spPr>
        <a:xfrm>
          <a:off x="92034" y="21268"/>
          <a:ext cx="2061021" cy="123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Oppstar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Setter opp globale variabl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Setter opp canv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Setter opp eventListeners</a:t>
          </a:r>
        </a:p>
      </dsp:txBody>
      <dsp:txXfrm>
        <a:off x="92034" y="21268"/>
        <a:ext cx="2061021" cy="1236612"/>
      </dsp:txXfrm>
    </dsp:sp>
    <dsp:sp modelId="{354D7973-DA18-43F2-914A-3EFBEC57C794}">
      <dsp:nvSpPr>
        <dsp:cNvPr id="0" name=""/>
        <dsp:cNvSpPr/>
      </dsp:nvSpPr>
      <dsp:spPr>
        <a:xfrm>
          <a:off x="2031377" y="2152273"/>
          <a:ext cx="244049" cy="969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124" y="0"/>
              </a:lnTo>
              <a:lnTo>
                <a:pt x="139124" y="969337"/>
              </a:lnTo>
              <a:lnTo>
                <a:pt x="244049" y="96933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128214" y="2633787"/>
        <a:ext cx="50374" cy="6309"/>
      </dsp:txXfrm>
    </dsp:sp>
    <dsp:sp modelId="{8F0E0EAC-8743-4599-83AE-9494C717BBD2}">
      <dsp:nvSpPr>
        <dsp:cNvPr id="0" name=""/>
        <dsp:cNvSpPr/>
      </dsp:nvSpPr>
      <dsp:spPr>
        <a:xfrm>
          <a:off x="159517" y="1590175"/>
          <a:ext cx="1873660" cy="112419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Tegnefunksj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Kjøres 60 ganger i sekund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b-NO" sz="1100" kern="1200"/>
            <a:t>Tegner svart bakgrunn i starten</a:t>
          </a:r>
        </a:p>
      </dsp:txBody>
      <dsp:txXfrm>
        <a:off x="159517" y="1590175"/>
        <a:ext cx="1873660" cy="1124196"/>
      </dsp:txXfrm>
    </dsp:sp>
    <dsp:sp modelId="{3AD271A8-C8C1-4792-AE66-EEAB1D0BB951}">
      <dsp:nvSpPr>
        <dsp:cNvPr id="0" name=""/>
        <dsp:cNvSpPr/>
      </dsp:nvSpPr>
      <dsp:spPr>
        <a:xfrm>
          <a:off x="993833" y="3681909"/>
          <a:ext cx="2250823" cy="186480"/>
        </a:xfrm>
        <a:custGeom>
          <a:avLst/>
          <a:gdLst/>
          <a:ahLst/>
          <a:cxnLst/>
          <a:rect l="0" t="0" r="0" b="0"/>
          <a:pathLst>
            <a:path>
              <a:moveTo>
                <a:pt x="2250823" y="0"/>
              </a:moveTo>
              <a:lnTo>
                <a:pt x="2250823" y="110340"/>
              </a:lnTo>
              <a:lnTo>
                <a:pt x="0" y="110340"/>
              </a:lnTo>
              <a:lnTo>
                <a:pt x="0" y="18648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062713" y="3771994"/>
        <a:ext cx="113063" cy="6309"/>
      </dsp:txXfrm>
    </dsp:sp>
    <dsp:sp modelId="{58746447-D03A-478C-A23E-3BF907A90C43}">
      <dsp:nvSpPr>
        <dsp:cNvPr id="0" name=""/>
        <dsp:cNvSpPr/>
      </dsp:nvSpPr>
      <dsp:spPr>
        <a:xfrm>
          <a:off x="2307826" y="2559512"/>
          <a:ext cx="1873660" cy="112419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Oppdaterer spilleren</a:t>
          </a:r>
        </a:p>
      </dsp:txBody>
      <dsp:txXfrm>
        <a:off x="2307826" y="2559512"/>
        <a:ext cx="1873660" cy="1124196"/>
      </dsp:txXfrm>
    </dsp:sp>
    <dsp:sp modelId="{719CD685-60F6-4E90-9CF4-3BE616C5074A}">
      <dsp:nvSpPr>
        <dsp:cNvPr id="0" name=""/>
        <dsp:cNvSpPr/>
      </dsp:nvSpPr>
      <dsp:spPr>
        <a:xfrm>
          <a:off x="1695884" y="4277379"/>
          <a:ext cx="2594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32" y="45720"/>
              </a:lnTo>
              <a:lnTo>
                <a:pt x="146832" y="52193"/>
              </a:lnTo>
              <a:lnTo>
                <a:pt x="259465" y="5219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1818363" y="4319945"/>
        <a:ext cx="14506" cy="6309"/>
      </dsp:txXfrm>
    </dsp:sp>
    <dsp:sp modelId="{2357B514-0E65-4AE6-BA7D-68199AEC861C}">
      <dsp:nvSpPr>
        <dsp:cNvPr id="0" name=""/>
        <dsp:cNvSpPr/>
      </dsp:nvSpPr>
      <dsp:spPr>
        <a:xfrm>
          <a:off x="289983" y="3900789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Retning etter tastetrykk</a:t>
          </a:r>
        </a:p>
      </dsp:txBody>
      <dsp:txXfrm>
        <a:off x="289983" y="3900789"/>
        <a:ext cx="1407700" cy="844620"/>
      </dsp:txXfrm>
    </dsp:sp>
    <dsp:sp modelId="{445E6A84-7DFB-4FC1-A02E-CB38AA58EA2A}">
      <dsp:nvSpPr>
        <dsp:cNvPr id="0" name=""/>
        <dsp:cNvSpPr/>
      </dsp:nvSpPr>
      <dsp:spPr>
        <a:xfrm>
          <a:off x="3393650" y="4281549"/>
          <a:ext cx="3063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024"/>
              </a:moveTo>
              <a:lnTo>
                <a:pt x="170287" y="48024"/>
              </a:lnTo>
              <a:lnTo>
                <a:pt x="170287" y="45720"/>
              </a:lnTo>
              <a:lnTo>
                <a:pt x="306374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538413" y="4324114"/>
        <a:ext cx="16849" cy="6309"/>
      </dsp:txXfrm>
    </dsp:sp>
    <dsp:sp modelId="{C1D6FA6D-9DD7-4FE7-B312-AD5ACE316B10}">
      <dsp:nvSpPr>
        <dsp:cNvPr id="0" name=""/>
        <dsp:cNvSpPr/>
      </dsp:nvSpPr>
      <dsp:spPr>
        <a:xfrm>
          <a:off x="1987750" y="3907263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jekker kollisjon med egen hale</a:t>
          </a:r>
        </a:p>
      </dsp:txBody>
      <dsp:txXfrm>
        <a:off x="1987750" y="3907263"/>
        <a:ext cx="1407700" cy="844620"/>
      </dsp:txXfrm>
    </dsp:sp>
    <dsp:sp modelId="{46C6A9B7-96E1-4A24-9A63-33E3D458BC8F}">
      <dsp:nvSpPr>
        <dsp:cNvPr id="0" name=""/>
        <dsp:cNvSpPr/>
      </dsp:nvSpPr>
      <dsp:spPr>
        <a:xfrm>
          <a:off x="1042059" y="4747779"/>
          <a:ext cx="3394216" cy="213917"/>
        </a:xfrm>
        <a:custGeom>
          <a:avLst/>
          <a:gdLst/>
          <a:ahLst/>
          <a:cxnLst/>
          <a:rect l="0" t="0" r="0" b="0"/>
          <a:pathLst>
            <a:path>
              <a:moveTo>
                <a:pt x="3394216" y="0"/>
              </a:moveTo>
              <a:lnTo>
                <a:pt x="3394216" y="124058"/>
              </a:lnTo>
              <a:lnTo>
                <a:pt x="0" y="124058"/>
              </a:lnTo>
              <a:lnTo>
                <a:pt x="0" y="21391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654092" y="4851583"/>
        <a:ext cx="170150" cy="6309"/>
      </dsp:txXfrm>
    </dsp:sp>
    <dsp:sp modelId="{75C34A0F-C707-4536-8A45-DECC12536462}">
      <dsp:nvSpPr>
        <dsp:cNvPr id="0" name=""/>
        <dsp:cNvSpPr/>
      </dsp:nvSpPr>
      <dsp:spPr>
        <a:xfrm>
          <a:off x="3732425" y="3904959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jekker kollisjon med vegg</a:t>
          </a:r>
        </a:p>
      </dsp:txBody>
      <dsp:txXfrm>
        <a:off x="3732425" y="3904959"/>
        <a:ext cx="1407700" cy="844620"/>
      </dsp:txXfrm>
    </dsp:sp>
    <dsp:sp modelId="{F1E168E2-9384-45C6-B24C-8C0BFC635B2C}">
      <dsp:nvSpPr>
        <dsp:cNvPr id="0" name=""/>
        <dsp:cNvSpPr/>
      </dsp:nvSpPr>
      <dsp:spPr>
        <a:xfrm>
          <a:off x="1744109" y="5416407"/>
          <a:ext cx="200569" cy="661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384" y="0"/>
              </a:lnTo>
              <a:lnTo>
                <a:pt x="117384" y="661698"/>
              </a:lnTo>
              <a:lnTo>
                <a:pt x="200569" y="6616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1826871" y="5744101"/>
        <a:ext cx="35045" cy="6309"/>
      </dsp:txXfrm>
    </dsp:sp>
    <dsp:sp modelId="{ABCE28CA-38D1-424F-9320-D59D74E0DC29}">
      <dsp:nvSpPr>
        <dsp:cNvPr id="0" name=""/>
        <dsp:cNvSpPr/>
      </dsp:nvSpPr>
      <dsp:spPr>
        <a:xfrm>
          <a:off x="338209" y="4994097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Endrer posisjonen</a:t>
          </a:r>
        </a:p>
      </dsp:txBody>
      <dsp:txXfrm>
        <a:off x="338209" y="4994097"/>
        <a:ext cx="1407700" cy="844620"/>
      </dsp:txXfrm>
    </dsp:sp>
    <dsp:sp modelId="{B5ECD3EE-CC21-4068-9A7F-5CEB4D705F81}">
      <dsp:nvSpPr>
        <dsp:cNvPr id="0" name=""/>
        <dsp:cNvSpPr/>
      </dsp:nvSpPr>
      <dsp:spPr>
        <a:xfrm>
          <a:off x="994958" y="6638403"/>
          <a:ext cx="1918950" cy="413354"/>
        </a:xfrm>
        <a:custGeom>
          <a:avLst/>
          <a:gdLst/>
          <a:ahLst/>
          <a:cxnLst/>
          <a:rect l="0" t="0" r="0" b="0"/>
          <a:pathLst>
            <a:path>
              <a:moveTo>
                <a:pt x="1918950" y="0"/>
              </a:moveTo>
              <a:lnTo>
                <a:pt x="1918950" y="223777"/>
              </a:lnTo>
              <a:lnTo>
                <a:pt x="0" y="223777"/>
              </a:lnTo>
              <a:lnTo>
                <a:pt x="0" y="41335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1905193" y="6841926"/>
        <a:ext cx="98481" cy="6309"/>
      </dsp:txXfrm>
    </dsp:sp>
    <dsp:sp modelId="{D9D13B2B-0CE3-44C1-A535-02DDD6541D6A}">
      <dsp:nvSpPr>
        <dsp:cNvPr id="0" name=""/>
        <dsp:cNvSpPr/>
      </dsp:nvSpPr>
      <dsp:spPr>
        <a:xfrm>
          <a:off x="1977079" y="5516007"/>
          <a:ext cx="1873660" cy="1124196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Tegner spilleren og resten</a:t>
          </a:r>
        </a:p>
      </dsp:txBody>
      <dsp:txXfrm>
        <a:off x="1977079" y="5516007"/>
        <a:ext cx="1873660" cy="1124196"/>
      </dsp:txXfrm>
    </dsp:sp>
    <dsp:sp modelId="{0D8BCECF-C6D5-4BEF-B749-49D883E96C04}">
      <dsp:nvSpPr>
        <dsp:cNvPr id="0" name=""/>
        <dsp:cNvSpPr/>
      </dsp:nvSpPr>
      <dsp:spPr>
        <a:xfrm>
          <a:off x="1697008" y="7460748"/>
          <a:ext cx="2342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4241" y="45720"/>
              </a:lnTo>
              <a:lnTo>
                <a:pt x="134241" y="47634"/>
              </a:lnTo>
              <a:lnTo>
                <a:pt x="234283" y="4763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1807528" y="7503313"/>
        <a:ext cx="13244" cy="6309"/>
      </dsp:txXfrm>
    </dsp:sp>
    <dsp:sp modelId="{6728F584-FA6C-46D9-8417-A8FDC20DA0B0}">
      <dsp:nvSpPr>
        <dsp:cNvPr id="0" name=""/>
        <dsp:cNvSpPr/>
      </dsp:nvSpPr>
      <dsp:spPr>
        <a:xfrm>
          <a:off x="291108" y="7084157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Alle haleelementene</a:t>
          </a:r>
        </a:p>
      </dsp:txBody>
      <dsp:txXfrm>
        <a:off x="291108" y="7084157"/>
        <a:ext cx="1407700" cy="844620"/>
      </dsp:txXfrm>
    </dsp:sp>
    <dsp:sp modelId="{DB68CC55-DBF8-47E0-B5E9-6639541C7694}">
      <dsp:nvSpPr>
        <dsp:cNvPr id="0" name=""/>
        <dsp:cNvSpPr/>
      </dsp:nvSpPr>
      <dsp:spPr>
        <a:xfrm>
          <a:off x="3369592" y="7462662"/>
          <a:ext cx="2195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6862" y="45720"/>
              </a:lnTo>
              <a:lnTo>
                <a:pt x="126862" y="48452"/>
              </a:lnTo>
              <a:lnTo>
                <a:pt x="219524" y="4845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473101" y="7505228"/>
        <a:ext cx="12506" cy="6309"/>
      </dsp:txXfrm>
    </dsp:sp>
    <dsp:sp modelId="{231E03B0-8422-4807-AD24-6BC64454DCB4}">
      <dsp:nvSpPr>
        <dsp:cNvPr id="0" name=""/>
        <dsp:cNvSpPr/>
      </dsp:nvSpPr>
      <dsp:spPr>
        <a:xfrm>
          <a:off x="1963692" y="7086072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Hodet på halen</a:t>
          </a:r>
        </a:p>
      </dsp:txBody>
      <dsp:txXfrm>
        <a:off x="1963692" y="7086072"/>
        <a:ext cx="1407700" cy="844620"/>
      </dsp:txXfrm>
    </dsp:sp>
    <dsp:sp modelId="{DD46400A-65BB-4E14-8A64-4BC40080C2BC}">
      <dsp:nvSpPr>
        <dsp:cNvPr id="0" name=""/>
        <dsp:cNvSpPr/>
      </dsp:nvSpPr>
      <dsp:spPr>
        <a:xfrm>
          <a:off x="1027300" y="7931625"/>
          <a:ext cx="3298067" cy="142748"/>
        </a:xfrm>
        <a:custGeom>
          <a:avLst/>
          <a:gdLst/>
          <a:ahLst/>
          <a:cxnLst/>
          <a:rect l="0" t="0" r="0" b="0"/>
          <a:pathLst>
            <a:path>
              <a:moveTo>
                <a:pt x="3298067" y="0"/>
              </a:moveTo>
              <a:lnTo>
                <a:pt x="3298067" y="88474"/>
              </a:lnTo>
              <a:lnTo>
                <a:pt x="0" y="88474"/>
              </a:lnTo>
              <a:lnTo>
                <a:pt x="0" y="14274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593769" y="7999844"/>
        <a:ext cx="165130" cy="6309"/>
      </dsp:txXfrm>
    </dsp:sp>
    <dsp:sp modelId="{AA61EF4B-F5C5-4ED2-8DAB-04F0264C5CD7}">
      <dsp:nvSpPr>
        <dsp:cNvPr id="0" name=""/>
        <dsp:cNvSpPr/>
      </dsp:nvSpPr>
      <dsp:spPr>
        <a:xfrm>
          <a:off x="3621517" y="7088804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Eplet</a:t>
          </a:r>
        </a:p>
      </dsp:txBody>
      <dsp:txXfrm>
        <a:off x="3621517" y="7088804"/>
        <a:ext cx="1407700" cy="844620"/>
      </dsp:txXfrm>
    </dsp:sp>
    <dsp:sp modelId="{FE112714-DD47-4420-89F8-D3054F013CDD}">
      <dsp:nvSpPr>
        <dsp:cNvPr id="0" name=""/>
        <dsp:cNvSpPr/>
      </dsp:nvSpPr>
      <dsp:spPr>
        <a:xfrm>
          <a:off x="323450" y="8106773"/>
          <a:ext cx="1407700" cy="844620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core og tekst</a:t>
          </a:r>
        </a:p>
      </dsp:txBody>
      <dsp:txXfrm>
        <a:off x="323450" y="8106773"/>
        <a:ext cx="1407700" cy="8446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C4E-AA5E-4BDA-B235-4B3120B54810}">
      <dsp:nvSpPr>
        <dsp:cNvPr id="0" name=""/>
        <dsp:cNvSpPr/>
      </dsp:nvSpPr>
      <dsp:spPr>
        <a:xfrm>
          <a:off x="148590" y="0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Dersom tastetrykk</a:t>
          </a:r>
          <a:endParaRPr lang="nb-NO" sz="1600" kern="1200"/>
        </a:p>
      </dsp:txBody>
      <dsp:txXfrm>
        <a:off x="166419" y="17829"/>
        <a:ext cx="1060026" cy="573055"/>
      </dsp:txXfrm>
    </dsp:sp>
    <dsp:sp modelId="{43616F1A-F5BE-43B2-ADF2-E7E36B131735}">
      <dsp:nvSpPr>
        <dsp:cNvPr id="0" name=""/>
        <dsp:cNvSpPr/>
      </dsp:nvSpPr>
      <dsp:spPr>
        <a:xfrm rot="5400000">
          <a:off x="582299" y="623931"/>
          <a:ext cx="228267" cy="273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kern="1200"/>
        </a:p>
      </dsp:txBody>
      <dsp:txXfrm rot="-5400000">
        <a:off x="614256" y="646758"/>
        <a:ext cx="164353" cy="159787"/>
      </dsp:txXfrm>
    </dsp:sp>
    <dsp:sp modelId="{10EE242F-D20E-4EE6-A4E6-BCE9FCBBD33C}">
      <dsp:nvSpPr>
        <dsp:cNvPr id="0" name=""/>
        <dsp:cNvSpPr/>
      </dsp:nvSpPr>
      <dsp:spPr>
        <a:xfrm>
          <a:off x="148590" y="913070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Registrer koden </a:t>
          </a:r>
          <a:endParaRPr lang="nb-NO" sz="1600" kern="1200"/>
        </a:p>
      </dsp:txBody>
      <dsp:txXfrm>
        <a:off x="166419" y="930899"/>
        <a:ext cx="1060026" cy="573055"/>
      </dsp:txXfrm>
    </dsp:sp>
    <dsp:sp modelId="{12A15D9D-D225-4473-978C-01528E8BE33A}">
      <dsp:nvSpPr>
        <dsp:cNvPr id="0" name=""/>
        <dsp:cNvSpPr/>
      </dsp:nvSpPr>
      <dsp:spPr>
        <a:xfrm rot="5400000">
          <a:off x="582299" y="1537002"/>
          <a:ext cx="228267" cy="273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1100" kern="1200"/>
        </a:p>
      </dsp:txBody>
      <dsp:txXfrm rot="-5400000">
        <a:off x="614256" y="1559829"/>
        <a:ext cx="164353" cy="159787"/>
      </dsp:txXfrm>
    </dsp:sp>
    <dsp:sp modelId="{8F00D648-0242-411F-AD40-534679FDF8BA}">
      <dsp:nvSpPr>
        <dsp:cNvPr id="0" name=""/>
        <dsp:cNvSpPr/>
      </dsp:nvSpPr>
      <dsp:spPr>
        <a:xfrm>
          <a:off x="148590" y="1826141"/>
          <a:ext cx="1095684" cy="608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Satt til true</a:t>
          </a:r>
        </a:p>
      </dsp:txBody>
      <dsp:txXfrm>
        <a:off x="166419" y="1843970"/>
        <a:ext cx="1060026" cy="573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4CC2-827D-42D1-A0CD-4D0FFAF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icholas Tveiten</dc:creator>
  <cp:keywords/>
  <dc:description/>
  <cp:lastModifiedBy>Lukas Nicholas Tveiten</cp:lastModifiedBy>
  <cp:revision>5</cp:revision>
  <dcterms:created xsi:type="dcterms:W3CDTF">2018-01-24T08:47:00Z</dcterms:created>
  <dcterms:modified xsi:type="dcterms:W3CDTF">2018-01-24T10:00:00Z</dcterms:modified>
</cp:coreProperties>
</file>